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инистерство образования Ярославской области‌‌</w:t>
      </w:r>
      <w:r w:rsidRPr="00F355C3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КУ управления образования Администрации Пошехонского муниципального района‌</w:t>
      </w:r>
      <w:r w:rsidRPr="00F355C3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БОУ Белосельская СШ</w:t>
      </w:r>
    </w:p>
    <w:p w:rsidR="00F355C3" w:rsidRPr="00F355C3" w:rsidRDefault="00F355C3" w:rsidP="00F35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Style w:val="a9"/>
        <w:tblW w:w="0" w:type="auto"/>
        <w:tblInd w:w="3510" w:type="dxa"/>
        <w:tblLook w:val="04A0"/>
      </w:tblPr>
      <w:tblGrid>
        <w:gridCol w:w="3170"/>
        <w:gridCol w:w="3174"/>
      </w:tblGrid>
      <w:tr w:rsidR="00433DD9" w:rsidTr="001040D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а Е.Н.</w:t>
            </w:r>
          </w:p>
          <w:p w:rsidR="00433DD9" w:rsidRPr="00E951BB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433DD9" w:rsidRPr="00E951BB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DD9" w:rsidRPr="00E47990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990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 Л.А.</w:t>
            </w:r>
          </w:p>
          <w:p w:rsidR="00433DD9" w:rsidRPr="00E951BB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53</w:t>
            </w: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01.09.2023  г.</w:t>
            </w:r>
          </w:p>
          <w:p w:rsidR="00433DD9" w:rsidRPr="00E951BB" w:rsidRDefault="00433DD9" w:rsidP="001040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BB">
              <w:rPr>
                <w:rFonts w:ascii="Times New Roman" w:eastAsia="Times New Roman" w:hAnsi="Times New Roman" w:cs="Times New Roman"/>
                <w:sz w:val="28"/>
                <w:szCs w:val="28"/>
              </w:rPr>
              <w:t>‌</w:t>
            </w:r>
          </w:p>
        </w:tc>
      </w:tr>
    </w:tbl>
    <w:p w:rsidR="00D6328F" w:rsidRDefault="00D6328F" w:rsidP="00433DD9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328F" w:rsidRDefault="00D6328F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6328F" w:rsidRDefault="00D6328F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color w:val="000000"/>
          <w:sz w:val="32"/>
          <w:szCs w:val="32"/>
        </w:rPr>
        <w:t>(ID 2447856)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Окружающий мир»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4 классов</w:t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355C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355C3" w:rsidRPr="00F355C3" w:rsidRDefault="00F355C3" w:rsidP="00F355C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F355C3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 w:rsidRPr="00F355C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о Белое‌ 2023-2024‌</w:t>
      </w:r>
      <w:r w:rsidRPr="00F355C3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355C3" w:rsidRDefault="00F355C3" w:rsidP="00F35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5C3" w:rsidRDefault="00F355C3" w:rsidP="00F35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5C3" w:rsidRDefault="00F355C3" w:rsidP="00F35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355C3" w:rsidRPr="00DD4584" w:rsidRDefault="00F355C3" w:rsidP="00DD458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b/>
          <w:caps/>
          <w:sz w:val="24"/>
          <w:szCs w:val="24"/>
        </w:rPr>
        <w:t>ЦЕЛИ ИЗУЧЕНИЯ ПРЕДМЕТА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ение уважения к истории, культуре, традициям народов Российской Федерации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br/>
        <w:t>в социуме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крытие роли человека в природе и обществе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b/>
          <w:caps/>
          <w:sz w:val="24"/>
          <w:szCs w:val="24"/>
        </w:rPr>
        <w:t>МЕСТО УЧЕБНОГО ПРЕДМЕТА «ОКРУЖАЮЩИЙ МИР» В УЧЕБНОМ ПЛАНЕ</w:t>
      </w:r>
    </w:p>
    <w:p w:rsidR="00433DD9" w:rsidRDefault="00F355C3" w:rsidP="00433DD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r w:rsidR="009036AB" w:rsidRPr="00903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33DD9" w:rsidRPr="00433DD9" w:rsidRDefault="00433DD9" w:rsidP="00433DD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DD9">
        <w:rPr>
          <w:rFonts w:ascii="Times New Roman" w:eastAsia="Times New Roman" w:hAnsi="Times New Roman" w:cs="Times New Roman"/>
          <w:sz w:val="24"/>
          <w:szCs w:val="24"/>
        </w:rPr>
        <w:t>При реализации данной рабочей программы будут использоваться материально-технические ресурсы Центра «Точки Роста».</w:t>
      </w:r>
    </w:p>
    <w:p w:rsidR="009036AB" w:rsidRPr="00842957" w:rsidRDefault="009036AB" w:rsidP="009036A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общество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ежим труда и отдыха.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F355C3" w:rsidRPr="00DD4584" w:rsidRDefault="00F355C3" w:rsidP="00D6328F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Ценность и красота рукотворного мира. Правила поведения в социуме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природа</w:t>
      </w:r>
    </w:p>
    <w:p w:rsidR="00F355C3" w:rsidRPr="00DD4584" w:rsidRDefault="00F355C3" w:rsidP="00D6328F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355C3" w:rsidRPr="00DD4584" w:rsidRDefault="00F355C3" w:rsidP="00D6328F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355C3" w:rsidRPr="00DD4584" w:rsidRDefault="00F355C3" w:rsidP="00D6328F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Комнатные растения, правила содержания и ухода.</w:t>
      </w:r>
    </w:p>
    <w:p w:rsidR="00F355C3" w:rsidRPr="00DD4584" w:rsidRDefault="00F355C3" w:rsidP="00D6328F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вила безопасной жизнедеятельности</w:t>
      </w:r>
    </w:p>
    <w:p w:rsidR="00F355C3" w:rsidRPr="00DD4584" w:rsidRDefault="00F355C3" w:rsidP="00D6328F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355C3" w:rsidRPr="00DD4584" w:rsidRDefault="00F355C3" w:rsidP="00D6328F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355C3" w:rsidRPr="00DD4584" w:rsidRDefault="00F355C3" w:rsidP="00D6328F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355C3" w:rsidRPr="00DD4584" w:rsidRDefault="00F355C3" w:rsidP="00D6328F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азовые логические действия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 как часть познавательных универсальных учебных действий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F355C3" w:rsidRPr="00DD4584" w:rsidRDefault="00F355C3" w:rsidP="00D6328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:rsidR="00F355C3" w:rsidRPr="00DD4584" w:rsidRDefault="00F355C3" w:rsidP="00D6328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та с информацией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 как часть познавательных универсальных учебных действий 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ть, что информация может быть представлена в разной форме – текста, иллюстраций, видео, таблицы; </w:t>
      </w:r>
    </w:p>
    <w:p w:rsidR="00F355C3" w:rsidRPr="00DD4584" w:rsidRDefault="00F355C3" w:rsidP="00D6328F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ниверсальные учебные действия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носиться к разным мнениям; </w:t>
      </w:r>
    </w:p>
    <w:p w:rsidR="00F355C3" w:rsidRPr="00DD4584" w:rsidRDefault="00F355C3" w:rsidP="00D6328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F355C3" w:rsidRPr="00DD4584" w:rsidRDefault="00F355C3" w:rsidP="00D6328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относить предметы декоративно-прикладного искусства с принадлежностью народу РФ, описывать предмет по предложенному плану; </w:t>
      </w:r>
    </w:p>
    <w:p w:rsidR="00F355C3" w:rsidRPr="00DD4584" w:rsidRDefault="00F355C3" w:rsidP="00D6328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 </w:t>
      </w:r>
    </w:p>
    <w:p w:rsidR="00F355C3" w:rsidRPr="00DD4584" w:rsidRDefault="00F355C3" w:rsidP="00D6328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домашних и диких животных, объяснять, чем они различаютс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ниверсальные учебные действия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F355C3" w:rsidRPr="00DD4584" w:rsidRDefault="00F355C3" w:rsidP="00D6328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F355C3" w:rsidRPr="00DD4584" w:rsidRDefault="00F355C3" w:rsidP="00D6328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вместная деятельность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общество</w:t>
      </w:r>
    </w:p>
    <w:p w:rsidR="00F355C3" w:rsidRPr="00DD4584" w:rsidRDefault="00F355C3" w:rsidP="00D6328F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355C3" w:rsidRPr="00DD4584" w:rsidRDefault="00F355C3" w:rsidP="00D6328F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355C3" w:rsidRPr="00DD4584" w:rsidRDefault="00F355C3" w:rsidP="00D6328F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F355C3" w:rsidRPr="00DD4584" w:rsidRDefault="00F355C3" w:rsidP="00D6328F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природа</w:t>
      </w:r>
    </w:p>
    <w:p w:rsidR="00F355C3" w:rsidRPr="00DD4584" w:rsidRDefault="00F355C3" w:rsidP="00D6328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етоды познания природы: наблюдения, опыты, измерения.</w:t>
      </w:r>
    </w:p>
    <w:p w:rsidR="00F355C3" w:rsidRPr="00DD4584" w:rsidRDefault="00F355C3" w:rsidP="00D6328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355C3" w:rsidRPr="00DD4584" w:rsidRDefault="00F355C3" w:rsidP="00D6328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355C3" w:rsidRPr="00DD4584" w:rsidRDefault="00F355C3" w:rsidP="00D6328F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вила безопасной жизнедеятельности</w:t>
      </w:r>
    </w:p>
    <w:p w:rsidR="00F355C3" w:rsidRPr="00DD4584" w:rsidRDefault="00F355C3" w:rsidP="00D6328F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ая культура, закаливание, игры на воздухе как условие сохранения и укрепления здоровья.</w:t>
      </w:r>
    </w:p>
    <w:p w:rsidR="00F355C3" w:rsidRPr="00DD4584" w:rsidRDefault="00F355C3" w:rsidP="00D6328F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355C3" w:rsidRPr="00DD4584" w:rsidRDefault="00F355C3" w:rsidP="00D6328F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355C3" w:rsidRPr="00DD4584" w:rsidRDefault="00F355C3" w:rsidP="00D6328F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355C3" w:rsidRPr="00DD4584" w:rsidRDefault="00F355C3" w:rsidP="00D6328F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азовые логические действия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 как часть познавательных универсальных учебных действий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риентироваться в методах познания природы (наблюдение, опыт, сравнение, измерение); </w:t>
      </w:r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на основе наблюдения состояние вещества (жидкое, твёрдое, газообразное); </w:t>
      </w:r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символы РФ; </w:t>
      </w:r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различать деревья, кустарники, травы; приводить примеры (в пределах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группировать растения: дикорастущие и культурные; лекарственные и ядовитые (в пределах изученного); </w:t>
      </w:r>
      <w:proofErr w:type="gramEnd"/>
    </w:p>
    <w:p w:rsidR="00F355C3" w:rsidRPr="00DD4584" w:rsidRDefault="00F355C3" w:rsidP="00D6328F">
      <w:pPr>
        <w:pStyle w:val="a8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прошлое, настоящее, будущее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информацию, представленную в тексте, графически, аудиовизуально; </w:t>
      </w:r>
    </w:p>
    <w:p w:rsidR="00F355C3" w:rsidRPr="00DD4584" w:rsidRDefault="00F355C3" w:rsidP="00D6328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схеме, таблице; </w:t>
      </w:r>
    </w:p>
    <w:p w:rsidR="00F355C3" w:rsidRPr="00DD4584" w:rsidRDefault="00F355C3" w:rsidP="00D6328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уя текстовую информацию, заполнять таблицы; дополнять схемы; </w:t>
      </w:r>
    </w:p>
    <w:p w:rsidR="00F355C3" w:rsidRPr="00DD4584" w:rsidRDefault="00F355C3" w:rsidP="00D6328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ниверсальные учебные дейс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твия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  <w:proofErr w:type="gramEnd"/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ятия и термины, связанные с миром природы (среда обитания, тело, явление, вещество; заповедник); 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F355C3" w:rsidRPr="00DD4584" w:rsidRDefault="00F355C3" w:rsidP="00D6328F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современные события от имени их участник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ниверсальные учебные действия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F355C3" w:rsidRPr="00DD4584" w:rsidRDefault="00F355C3" w:rsidP="00D6328F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нтролировать с небольшой помощью учителя последовательность действий по решению учебной задачи; </w:t>
      </w:r>
    </w:p>
    <w:p w:rsidR="00F355C3" w:rsidRPr="00DD4584" w:rsidRDefault="00F355C3" w:rsidP="00D6328F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вместная деятельность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F355C3" w:rsidRPr="00DD4584" w:rsidRDefault="00F355C3" w:rsidP="00D6328F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F355C3" w:rsidRPr="00DD4584" w:rsidRDefault="00F355C3" w:rsidP="00D6328F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F355C3" w:rsidRPr="00DD4584" w:rsidRDefault="00F355C3" w:rsidP="00D6328F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причины возможных конфликтов, выбирать (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) способы их разрешен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общество</w:t>
      </w:r>
    </w:p>
    <w:p w:rsidR="00F355C3" w:rsidRPr="00DD4584" w:rsidRDefault="00F355C3" w:rsidP="00D6328F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355C3" w:rsidRPr="00DD4584" w:rsidRDefault="00F355C3" w:rsidP="00D6328F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355C3" w:rsidRPr="00DD4584" w:rsidRDefault="00F355C3" w:rsidP="00D6328F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355C3" w:rsidRPr="00DD4584" w:rsidRDefault="00F355C3" w:rsidP="00D6328F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355C3" w:rsidRPr="00DD4584" w:rsidRDefault="00F355C3" w:rsidP="00D6328F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траны и народы мира. Памятники природы и культуры – символы стран, в которых они находятс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природа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етоды изучения природы. Карта мира. Материки и части света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 названия и краткая характеристика на основе наблюдений. Охрана растений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355C3" w:rsidRPr="00DD4584" w:rsidRDefault="00F355C3" w:rsidP="00D6328F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Человек – часть природы. Общее представление о строении тела человека.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Измерение температуры тела человека, частоты пульс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вила безопасной жизнедеятельности</w:t>
      </w:r>
    </w:p>
    <w:p w:rsidR="00F355C3" w:rsidRPr="00DD4584" w:rsidRDefault="00F355C3" w:rsidP="00D6328F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355C3" w:rsidRPr="00DD4584" w:rsidRDefault="00F355C3" w:rsidP="00D6328F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 </w:t>
      </w:r>
    </w:p>
    <w:p w:rsidR="00F355C3" w:rsidRPr="00DD4584" w:rsidRDefault="00F355C3" w:rsidP="00D6328F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азовые логические и исследовательские действия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 как часть познавательных универсальных учебных действий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совместных с одноклассниками наблюдений (в парах, группах) делать выводы; </w:t>
      </w:r>
    </w:p>
    <w:p w:rsidR="00F355C3" w:rsidRPr="00DD4584" w:rsidRDefault="00F355C3" w:rsidP="00D6328F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овиями жизни животного; </w:t>
      </w:r>
    </w:p>
    <w:p w:rsidR="00F355C3" w:rsidRPr="00DD4584" w:rsidRDefault="00F355C3" w:rsidP="00D6328F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F355C3" w:rsidRPr="00DD4584" w:rsidRDefault="00F355C3" w:rsidP="00D6328F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оделировать цепи питания в природном сообществе; </w:t>
      </w:r>
    </w:p>
    <w:p w:rsidR="00F355C3" w:rsidRPr="00DD4584" w:rsidRDefault="00F355C3" w:rsidP="00D6328F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та с информацией</w:t>
      </w: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F355C3" w:rsidRPr="00DD4584" w:rsidRDefault="00F355C3" w:rsidP="00D6328F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F355C3" w:rsidRPr="00DD4584" w:rsidRDefault="00F355C3" w:rsidP="00D6328F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читать несложные планы, соотносить условные обозначения с изображёнными объектами; </w:t>
      </w:r>
    </w:p>
    <w:p w:rsidR="00F355C3" w:rsidRPr="00DD4584" w:rsidRDefault="00F355C3" w:rsidP="00D6328F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355C3" w:rsidRPr="00DD4584" w:rsidRDefault="00F355C3" w:rsidP="00D6328F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при работе в информационной среде.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ниверсальные учебные действия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 способствуют формированию умений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1. понятия и термины, связанные с социальным миром (безопасность, семейный бюджет, памятник культуры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  <w:proofErr w:type="gramEnd"/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355C3" w:rsidRPr="00DD4584" w:rsidRDefault="00F355C3" w:rsidP="00D6328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(характеризовать) условия жизни на Земле;</w:t>
      </w:r>
    </w:p>
    <w:p w:rsidR="00F355C3" w:rsidRPr="00DD4584" w:rsidRDefault="00F355C3" w:rsidP="00D6328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схожие, различные, индивидуальные признаки на основе сравнения объектов природы; </w:t>
      </w:r>
    </w:p>
    <w:p w:rsidR="00F355C3" w:rsidRPr="00DD4584" w:rsidRDefault="00F355C3" w:rsidP="00D6328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, кратко характеризовать представителей разных ца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рств пр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ироды; </w:t>
      </w:r>
    </w:p>
    <w:p w:rsidR="00F355C3" w:rsidRPr="00DD4584" w:rsidRDefault="00F355C3" w:rsidP="00D6328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зывать признаки (характеризовать) животного (растения) как живого организма; </w:t>
      </w:r>
    </w:p>
    <w:p w:rsidR="00F355C3" w:rsidRPr="00DD4584" w:rsidRDefault="00F355C3" w:rsidP="00D6328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ланировать шаги по решению учебной задачи, контролировать свои действия (при небольшой помощи учителя); </w:t>
      </w:r>
    </w:p>
    <w:p w:rsidR="00F355C3" w:rsidRPr="00DD4584" w:rsidRDefault="00F355C3" w:rsidP="00D6328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вместная деятельность</w:t>
      </w: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участвуя в совместной деятельности, выполнять роли руководителя (лидера), подчинённого; </w:t>
      </w:r>
    </w:p>
    <w:p w:rsidR="00F355C3" w:rsidRPr="00DD4584" w:rsidRDefault="00F355C3" w:rsidP="00D6328F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результаты деятельности участников, положительно реагировать на советы и замечания в свой адрес; </w:t>
      </w:r>
    </w:p>
    <w:p w:rsidR="00F355C3" w:rsidRPr="00DD4584" w:rsidRDefault="00F355C3" w:rsidP="00D6328F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правила совместной деятельности, признавать право другого человека иметь собственное суждение, мнение; </w:t>
      </w:r>
    </w:p>
    <w:p w:rsidR="00F355C3" w:rsidRPr="00DD4584" w:rsidRDefault="00F355C3" w:rsidP="00D6328F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амостоятельно разрешать возникающие конфликты с учётом этики общения.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общество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тория Отечества «Лента времени» и историческая карта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355C3" w:rsidRPr="00DD4584" w:rsidRDefault="00F355C3" w:rsidP="00D6328F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ловек и природа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355C3" w:rsidRPr="00DD4584" w:rsidRDefault="00F355C3" w:rsidP="00D6328F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вила безопасной жизнедеятельности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Здоровый образ жизни: профилактика вредных привычек.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устанавливать последовательность этапов возрастного развития человека; 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нструировать в учебных и игровых ситуациях правила безопасного поведения в среде обитания; 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оделировать схемы природных объектов (строение почвы; движение реки, форма поверхности); 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относить объекты природы с принадлежностью к определённой природной зоне; 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лассифицировать природные объекты по принадлежности к природной зоне; </w:t>
      </w:r>
    </w:p>
    <w:p w:rsidR="00F355C3" w:rsidRPr="00DD4584" w:rsidRDefault="00F355C3" w:rsidP="00D6328F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355C3" w:rsidRPr="00DD4584" w:rsidRDefault="00F355C3" w:rsidP="00D6328F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 </w:t>
      </w:r>
    </w:p>
    <w:p w:rsidR="00F355C3" w:rsidRPr="00DD4584" w:rsidRDefault="00F355C3" w:rsidP="00D6328F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 </w:t>
      </w:r>
      <w:proofErr w:type="gramEnd"/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текст-рассуждение: объяснять вред для здоровья и самочувствия организма вредных привычек; 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ситуации проявления нравственных качеств – отзывчивости, доброты, справедливости и др.; 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ставлять небольшие тексты «Права и обязанности гражданина РФ»; </w:t>
      </w:r>
    </w:p>
    <w:p w:rsidR="00F355C3" w:rsidRPr="00DD4584" w:rsidRDefault="00F355C3" w:rsidP="00D6328F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амостоятельно планировать алгоритм решения учебной задачи; предвидеть трудности и возможные ошибки; </w:t>
      </w:r>
    </w:p>
    <w:p w:rsidR="00F355C3" w:rsidRPr="00DD4584" w:rsidRDefault="00F355C3" w:rsidP="00D6328F">
      <w:pPr>
        <w:pStyle w:val="a8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F355C3" w:rsidRPr="00DD4584" w:rsidRDefault="00F355C3" w:rsidP="00D6328F">
      <w:pPr>
        <w:pStyle w:val="a8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адекватно принимать оценку своей работы; планировать работу над ошибками; </w:t>
      </w:r>
    </w:p>
    <w:p w:rsidR="00F355C3" w:rsidRPr="00DD4584" w:rsidRDefault="00F355C3" w:rsidP="00D6328F">
      <w:pPr>
        <w:pStyle w:val="a8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находить ошибки в своей и чужих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работах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>, устанавливать их причины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вместная деятельность способствует формированию умений:</w:t>
      </w:r>
    </w:p>
    <w:p w:rsidR="00F355C3" w:rsidRPr="00DD4584" w:rsidRDefault="00F355C3" w:rsidP="00D6328F">
      <w:pPr>
        <w:pStyle w:val="a8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 </w:t>
      </w:r>
    </w:p>
    <w:p w:rsidR="00F355C3" w:rsidRPr="00DD4584" w:rsidRDefault="00F355C3" w:rsidP="00D6328F">
      <w:pPr>
        <w:pStyle w:val="a8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F355C3" w:rsidRPr="00DD4584" w:rsidRDefault="00F355C3" w:rsidP="00D6328F">
      <w:pPr>
        <w:pStyle w:val="a8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е интереса к истории и многонациональной культуре своей страны, уважения к своему и другим народам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Эстетического воспит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Физического воспитания</w:t>
      </w:r>
      <w:r w:rsidRPr="00DD4584">
        <w:rPr>
          <w:rFonts w:ascii="Times New Roman" w:eastAsia="Times New Roman" w:hAnsi="Times New Roman" w:cs="Times New Roman"/>
          <w:sz w:val="24"/>
          <w:szCs w:val="24"/>
        </w:rPr>
        <w:t>, формирования культуры здоровья и эмоционального благополуч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Трудового воспит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Экологического воспит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1) Базовые логические действ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ять части объекта (объекты) по определённому признаку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2) Базовые исследовательские действ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ять интерес к экспериментам, проводимым под руководством учителя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3) Работа с информацией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1) Самоорганизация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i/>
          <w:iCs/>
          <w:sz w:val="24"/>
          <w:szCs w:val="24"/>
        </w:rPr>
        <w:t>2) Самоконтроль и самооценка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уществлять контроль процесса и результата своей деятельности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ошибки в своей работе и устанавливать их причины;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рректировать свои действия при необходимости (с небольшой помощью учителя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: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br/>
        <w:t>1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 концу обучения в 1 классе 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воспроизводить название своего населённого пункта, региона, страны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 </w:t>
      </w:r>
      <w:proofErr w:type="gramEnd"/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менять правила ухода за комнатными растениями и домашними животными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здорового питания и личной гигиены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пешехода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природе; </w:t>
      </w:r>
    </w:p>
    <w:p w:rsidR="00F355C3" w:rsidRPr="00DD4584" w:rsidRDefault="00F355C3" w:rsidP="00D6328F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 концу обучения во 2 классе 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Россию на карте мира, на карте России - Москву, свой регион и его главный город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на местности по местным природным признакам, Солнцу, компасу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по заданному плану развёрнутые высказывания о природе и обществе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режим дня и питания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 использовать мессенджеры в условиях контролируемого доступа в информационно-телекоммуникационную сеть Интернет; </w:t>
      </w:r>
    </w:p>
    <w:p w:rsidR="00F355C3" w:rsidRPr="00DD4584" w:rsidRDefault="00F355C3" w:rsidP="00D6328F">
      <w:pPr>
        <w:pStyle w:val="a8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 осуществлять коммуникацию в школьных сообществах с помощью учителя  (при необходимости).</w:t>
      </w: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br/>
      </w: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 концу обучения в 3 классе 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казывать на карте мира материки, изученные страны мир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зличать расходы и доходы семейного бюджет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по заданному количеству признаков объекты живой и неживой природы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различные источники информации о природе и обществе для поиска и извлечения информации, ответов на вопросы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пассажира железнодорожного, водного и авиатранспорт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основы профилактики заболеваний;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о дворе жилого дома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нравственного поведения на природе; 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:rsidR="00F355C3" w:rsidRPr="00DD4584" w:rsidRDefault="00F355C3" w:rsidP="00D6328F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риентироваться в возможных мошеннических действиях при общении в мессенджерах.</w:t>
      </w:r>
    </w:p>
    <w:p w:rsidR="00F355C3" w:rsidRPr="00DD4584" w:rsidRDefault="00F355C3" w:rsidP="005A3093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C3" w:rsidRPr="005A3093" w:rsidRDefault="00F355C3" w:rsidP="00DD458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093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355C3" w:rsidRPr="00DD4584" w:rsidRDefault="00F355C3" w:rsidP="00DD458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К концу обучения в 4 классе </w:t>
      </w:r>
      <w:proofErr w:type="gramStart"/>
      <w:r w:rsidRPr="00DD458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D4584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нравственного поведения в социуме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оказывать на исторической карте места изученных исторических событий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ходить место изученных событий на «ленте времени»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знать основные права и обязанности гражданина Российской Федерации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называть экологические проблемы и определять пути их решения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здавать по заданному плану собственные развёрнутые высказывания о природе и обществе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 ответов на вопросы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нравственного поведения на природе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вать возможные последствия вредных привычек для здоровья и жизни человека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при езде на велосипеде, самокате; 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355C3" w:rsidRPr="00DD4584" w:rsidRDefault="00F355C3" w:rsidP="00D6328F">
      <w:pPr>
        <w:pStyle w:val="a8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8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F355C3" w:rsidRPr="005A3093" w:rsidRDefault="00F355C3" w:rsidP="00F355C3">
      <w:pPr>
        <w:pStyle w:val="a8"/>
        <w:rPr>
          <w:rFonts w:eastAsia="Times New Roman"/>
          <w:b/>
          <w:caps/>
          <w:sz w:val="21"/>
          <w:szCs w:val="21"/>
        </w:rPr>
      </w:pPr>
      <w:r w:rsidRPr="005A3093">
        <w:rPr>
          <w:rFonts w:eastAsia="Times New Roman"/>
          <w:b/>
          <w:caps/>
          <w:sz w:val="21"/>
          <w:szCs w:val="21"/>
        </w:rPr>
        <w:t>ТЕМАТИЧЕСКОЕ ПЛАНИРОВАНИЕ</w:t>
      </w:r>
    </w:p>
    <w:p w:rsidR="00F355C3" w:rsidRPr="00F355C3" w:rsidRDefault="00F355C3" w:rsidP="00F355C3">
      <w:pPr>
        <w:pStyle w:val="a8"/>
        <w:rPr>
          <w:rFonts w:eastAsia="Times New Roman"/>
          <w:caps/>
          <w:sz w:val="21"/>
          <w:szCs w:val="21"/>
        </w:rPr>
      </w:pPr>
      <w:r w:rsidRPr="005A3093">
        <w:rPr>
          <w:rFonts w:eastAsia="Times New Roman"/>
          <w:b/>
          <w:caps/>
          <w:sz w:val="21"/>
          <w:szCs w:val="21"/>
        </w:rPr>
        <w:t>1 КЛАСС</w:t>
      </w:r>
    </w:p>
    <w:tbl>
      <w:tblPr>
        <w:tblStyle w:val="a9"/>
        <w:tblW w:w="10173" w:type="dxa"/>
        <w:tblLayout w:type="fixed"/>
        <w:tblLook w:val="04A0"/>
      </w:tblPr>
      <w:tblGrid>
        <w:gridCol w:w="507"/>
        <w:gridCol w:w="2578"/>
        <w:gridCol w:w="576"/>
        <w:gridCol w:w="664"/>
        <w:gridCol w:w="851"/>
        <w:gridCol w:w="3012"/>
        <w:gridCol w:w="1985"/>
      </w:tblGrid>
      <w:tr w:rsidR="005A3093" w:rsidRPr="00F355C3" w:rsidTr="00A013EB">
        <w:tc>
          <w:tcPr>
            <w:tcW w:w="507" w:type="dxa"/>
            <w:vMerge w:val="restart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№ </w:t>
            </w:r>
            <w:proofErr w:type="spellStart"/>
            <w:proofErr w:type="gram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  <w:proofErr w:type="gramEnd"/>
            <w:r w:rsidRPr="00F355C3">
              <w:rPr>
                <w:rFonts w:ascii="inherit" w:eastAsia="Times New Roman" w:hAnsi="inherit"/>
              </w:rPr>
              <w:t>/</w:t>
            </w:r>
            <w:proofErr w:type="spell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</w:p>
        </w:tc>
        <w:tc>
          <w:tcPr>
            <w:tcW w:w="2578" w:type="dxa"/>
            <w:vMerge w:val="restart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именование разделов и тем программы</w:t>
            </w:r>
          </w:p>
        </w:tc>
        <w:tc>
          <w:tcPr>
            <w:tcW w:w="2091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личество часов</w:t>
            </w:r>
          </w:p>
        </w:tc>
        <w:tc>
          <w:tcPr>
            <w:tcW w:w="3012" w:type="dxa"/>
            <w:vMerge w:val="restart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</w:rPr>
              <w:t>Виды деятельности</w:t>
            </w:r>
          </w:p>
        </w:tc>
        <w:tc>
          <w:tcPr>
            <w:tcW w:w="1985" w:type="dxa"/>
            <w:vMerge w:val="restart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Электронные (цифровые) образовательные ресурсы</w:t>
            </w:r>
          </w:p>
        </w:tc>
      </w:tr>
      <w:tr w:rsidR="005A3093" w:rsidRPr="00F355C3" w:rsidTr="00A013EB">
        <w:tc>
          <w:tcPr>
            <w:tcW w:w="507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578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Всего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нтрольные работы</w:t>
            </w: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ктические работы</w:t>
            </w:r>
          </w:p>
        </w:tc>
        <w:tc>
          <w:tcPr>
            <w:tcW w:w="3012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  <w:vMerge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8188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здел 1. Человек и общество</w:t>
            </w: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.1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Школа. Школьная жизнь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Экскурсия</w:t>
            </w:r>
            <w:r w:rsidRPr="005A30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</w:t>
            </w:r>
            <w:r w:rsidRPr="005A30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школе,</w:t>
            </w:r>
            <w:r w:rsidRPr="005A309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знакомство</w:t>
            </w:r>
            <w:r w:rsidRPr="005A309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с</w:t>
            </w:r>
            <w:r w:rsidRPr="005A30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мещениями.</w:t>
            </w:r>
          </w:p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Обсуждение ситуаций по теме,</w:t>
            </w:r>
            <w:r w:rsidRPr="005A309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например,</w:t>
            </w:r>
            <w:r w:rsidRPr="005A30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«Правила</w:t>
            </w:r>
            <w:r w:rsidRPr="005A30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ведения</w:t>
            </w:r>
            <w:r w:rsidRPr="005A309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в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классе</w:t>
            </w:r>
            <w:r w:rsidRPr="005A30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и</w:t>
            </w:r>
            <w:r w:rsidRPr="005A30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в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школе».</w:t>
            </w:r>
          </w:p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Беседа</w:t>
            </w:r>
            <w:r w:rsidRPr="005A30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</w:t>
            </w:r>
            <w:r w:rsidRPr="005A30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теме,</w:t>
            </w:r>
            <w:r w:rsidRPr="005A30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например,</w:t>
            </w:r>
          </w:p>
          <w:p w:rsidR="005A3093" w:rsidRPr="00F355C3" w:rsidRDefault="005A3093" w:rsidP="005A3093">
            <w:pPr>
              <w:pStyle w:val="a8"/>
              <w:rPr>
                <w:rFonts w:ascii="inherit" w:eastAsia="Times New Roman" w:hAnsi="inherit"/>
              </w:rPr>
            </w:pPr>
            <w:r w:rsidRPr="005A3093">
              <w:rPr>
                <w:rFonts w:ascii="Times New Roman" w:hAnsi="Times New Roman" w:cs="Times New Roman"/>
              </w:rPr>
              <w:t>«Как</w:t>
            </w:r>
            <w:r w:rsidRPr="005A30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содержать</w:t>
            </w:r>
            <w:r w:rsidRPr="005A30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рабочее</w:t>
            </w:r>
            <w:r w:rsidRPr="005A30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место</w:t>
            </w:r>
            <w:r w:rsidRPr="005A3093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в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рядке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6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.2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емья. Взаимоотношения и взаимопомощь в семье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Работа</w:t>
            </w:r>
            <w:r w:rsidRPr="005A30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с</w:t>
            </w:r>
            <w:r w:rsidRPr="005A309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5A3093">
              <w:rPr>
                <w:rFonts w:ascii="Times New Roman" w:hAnsi="Times New Roman" w:cs="Times New Roman"/>
              </w:rPr>
              <w:t>иллюстративным</w:t>
            </w:r>
            <w:proofErr w:type="gramEnd"/>
          </w:p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материалом:</w:t>
            </w:r>
            <w:r w:rsidRPr="005A30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рассматривание</w:t>
            </w:r>
            <w:r w:rsidRPr="005A309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фото,</w:t>
            </w:r>
            <w:r w:rsidRPr="005A309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репродукций на</w:t>
            </w:r>
            <w:r w:rsidRPr="005A30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тему</w:t>
            </w:r>
            <w:r w:rsidRPr="005A30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«Семья». Учебный</w:t>
            </w:r>
            <w:r w:rsidRPr="005A30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диалог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</w:t>
            </w:r>
            <w:r w:rsidRPr="005A30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теме, например,</w:t>
            </w:r>
          </w:p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«Что такое семья».</w:t>
            </w:r>
            <w:r w:rsidRPr="005A30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Рассказы</w:t>
            </w:r>
            <w:r w:rsidRPr="005A30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детей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по</w:t>
            </w:r>
            <w:r w:rsidRPr="005A30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теме,</w:t>
            </w:r>
          </w:p>
          <w:p w:rsidR="005A3093" w:rsidRPr="005A3093" w:rsidRDefault="005A3093" w:rsidP="005A3093">
            <w:pPr>
              <w:pStyle w:val="a8"/>
              <w:rPr>
                <w:rFonts w:ascii="Times New Roman" w:hAnsi="Times New Roman" w:cs="Times New Roman"/>
              </w:rPr>
            </w:pPr>
            <w:r w:rsidRPr="005A3093">
              <w:rPr>
                <w:rFonts w:ascii="Times New Roman" w:hAnsi="Times New Roman" w:cs="Times New Roman"/>
              </w:rPr>
              <w:t>например,</w:t>
            </w:r>
            <w:r w:rsidRPr="005A30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«Как</w:t>
            </w:r>
            <w:r w:rsidRPr="005A30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наша</w:t>
            </w:r>
            <w:r w:rsidRPr="005A30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семья</w:t>
            </w:r>
          </w:p>
          <w:p w:rsidR="005A3093" w:rsidRPr="00F355C3" w:rsidRDefault="005A3093" w:rsidP="005A3093">
            <w:pPr>
              <w:pStyle w:val="a8"/>
              <w:rPr>
                <w:rFonts w:ascii="inherit" w:eastAsia="Times New Roman" w:hAnsi="inherit"/>
              </w:rPr>
            </w:pPr>
            <w:r w:rsidRPr="005A3093">
              <w:rPr>
                <w:rFonts w:ascii="Times New Roman" w:hAnsi="Times New Roman" w:cs="Times New Roman"/>
              </w:rPr>
              <w:t>проводит</w:t>
            </w:r>
            <w:r w:rsidRPr="005A309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свободное</w:t>
            </w:r>
            <w:r w:rsidRPr="005A309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A3093">
              <w:rPr>
                <w:rFonts w:ascii="Times New Roman" w:hAnsi="Times New Roman" w:cs="Times New Roman"/>
              </w:rPr>
              <w:t>время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7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.3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оссия - наша Родина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1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Просмотр и обсуждение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ллюстраций,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идеофрагментов</w:t>
            </w:r>
            <w:r w:rsidRPr="00031E2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ругих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атериалов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(по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ыбору)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на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ы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Москва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–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столица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оссии»,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«Экскурсия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оскве».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Экскурсии, целевые прогулки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осмотр иллюстраций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идеофрагментов и других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атериалов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(по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ыбору)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у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«Москва – столица России»,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о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одном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рае,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руде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людей.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lastRenderedPageBreak/>
              <w:t>Рассматривание и описание изделий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родных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омыслов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одного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рая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родов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оссии.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Беседа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Правила</w:t>
            </w:r>
            <w:r w:rsidRPr="00031E2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ведения в</w:t>
            </w:r>
            <w:r w:rsidRPr="00031E2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чреждениях</w:t>
            </w:r>
          </w:p>
          <w:p w:rsidR="005A3093" w:rsidRPr="00031E2B" w:rsidRDefault="005A3093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культуры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– в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атре,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узее,</w:t>
            </w:r>
          </w:p>
          <w:p w:rsidR="005A3093" w:rsidRPr="00F355C3" w:rsidRDefault="005A3093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библиотеке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lastRenderedPageBreak/>
              <w:t>Библиотека ЦОК </w:t>
            </w:r>
            <w:hyperlink r:id="rId8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3085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Итого по разделу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6</w:t>
            </w:r>
          </w:p>
        </w:tc>
        <w:tc>
          <w:tcPr>
            <w:tcW w:w="452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8188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здел 2. Человек и природа</w:t>
            </w: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.1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3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Учебный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иалог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 например,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«Почему</w:t>
            </w:r>
            <w:r w:rsidRPr="00031E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люди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должны оберегать и охранять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ироду».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Обсуждение</w:t>
            </w:r>
            <w:r w:rsidRPr="00031E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ситуаций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 теме, например, «Правила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ведения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ироде»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Экскурсии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 например,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«Сезонные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зменения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</w:t>
            </w:r>
            <w:r w:rsidRPr="00031E2B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ироде,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блюдение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а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годой»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Практическая работа по 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Измеряем</w:t>
            </w:r>
            <w:r w:rsidRPr="00031E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пературу».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бота с иллюстративным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атериалом: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Живая и неживая</w:t>
            </w:r>
          </w:p>
          <w:p w:rsidR="005A3093" w:rsidRPr="00F355C3" w:rsidRDefault="00031E2B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природа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9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.2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стительный мир. Растения ближайшего окружения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9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Экскурсия. Сравнение внешнего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ида деревьев, кустарников, трав.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Определение названия по внешнему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иду</w:t>
            </w:r>
            <w:r w:rsidRPr="00031E2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ерева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Работа с иллюстративным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материалом: деление растений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ве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группы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– дикорастущие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ультурные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Учебный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иалог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 например,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«Чем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зличаются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икорастущие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ультурные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стения?». Практическая работа по 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 «Найдите у растений их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части».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ссматривание</w:t>
            </w:r>
            <w:r w:rsidRPr="00031E2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арисовка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знообразия частей растения: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зные листья, разные цветки и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лоды, разные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орни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(по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ыбору)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 xml:space="preserve">Практическая работа по </w:t>
            </w:r>
            <w:r w:rsidRPr="00031E2B">
              <w:rPr>
                <w:rFonts w:ascii="Times New Roman" w:hAnsi="Times New Roman" w:cs="Times New Roman"/>
              </w:rPr>
              <w:lastRenderedPageBreak/>
              <w:t>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Учимся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хаживать</w:t>
            </w:r>
          </w:p>
          <w:p w:rsidR="005A3093" w:rsidRPr="00F355C3" w:rsidRDefault="00031E2B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за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астениями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голка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ироды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lastRenderedPageBreak/>
              <w:t>Библиотека ЦОК </w:t>
            </w:r>
            <w:hyperlink r:id="rId10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2.3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. Разные группы животных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5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Игра-соревнование по 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Кто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больше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зовёт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секомых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(птиц,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верей…)»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Наблюдения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а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ведением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животных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естественных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словиях: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вадки птиц, движения зверей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словия обитаний насекомых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(во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ремя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экскурсий,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целевых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огулок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осмотра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видеоматериалов)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Логическая задача: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йди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ошибку в иллюстрациях – какое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животное попало в эту группу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еправильно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Рассказы</w:t>
            </w:r>
            <w:r w:rsidRPr="00031E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етей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</w:p>
          <w:p w:rsidR="005A3093" w:rsidRPr="00F355C3" w:rsidRDefault="00031E2B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«Мой</w:t>
            </w:r>
            <w:r w:rsidRPr="00031E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омашний питомец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11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3085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Итого по разделу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7</w:t>
            </w:r>
          </w:p>
        </w:tc>
        <w:tc>
          <w:tcPr>
            <w:tcW w:w="452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8188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здел 3. Правила безопасной жизнедеятельности</w:t>
            </w: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.1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жим дня школьника.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Беседа</w:t>
            </w:r>
            <w:r w:rsidRPr="00031E2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о</w:t>
            </w:r>
            <w:r w:rsidRPr="00031E2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ме,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Что</w:t>
            </w:r>
            <w:r w:rsidRPr="00031E2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акое режим дня»: обсуждение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режима</w:t>
            </w:r>
            <w:r w:rsidRPr="00031E2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ня</w:t>
            </w:r>
            <w:r w:rsidRPr="00031E2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ервоклассника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Рассказ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чителя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Что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акое</w:t>
            </w:r>
            <w:r w:rsidRPr="00031E2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равильное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питание».</w:t>
            </w:r>
          </w:p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Практическое</w:t>
            </w:r>
            <w:r w:rsidRPr="00031E2B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анятие</w:t>
            </w:r>
          </w:p>
          <w:p w:rsidR="005A3093" w:rsidRPr="00F355C3" w:rsidRDefault="00031E2B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(при наличии условий) в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кабинете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технологии «Правила пользования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газовой и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электроплитой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12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507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.2</w:t>
            </w:r>
          </w:p>
        </w:tc>
        <w:tc>
          <w:tcPr>
            <w:tcW w:w="2578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031E2B" w:rsidRPr="00031E2B" w:rsidRDefault="00031E2B" w:rsidP="00031E2B">
            <w:pPr>
              <w:pStyle w:val="a8"/>
              <w:rPr>
                <w:rFonts w:ascii="Times New Roman" w:hAnsi="Times New Roman" w:cs="Times New Roman"/>
              </w:rPr>
            </w:pPr>
            <w:r w:rsidRPr="00031E2B">
              <w:rPr>
                <w:rFonts w:ascii="Times New Roman" w:hAnsi="Times New Roman" w:cs="Times New Roman"/>
              </w:rPr>
              <w:t>Составление памятки по 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«Телефоны</w:t>
            </w:r>
            <w:r w:rsidRPr="00031E2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экстренных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служб».</w:t>
            </w:r>
          </w:p>
          <w:p w:rsidR="005A3093" w:rsidRPr="00F355C3" w:rsidRDefault="00031E2B" w:rsidP="00031E2B">
            <w:pPr>
              <w:pStyle w:val="a8"/>
              <w:rPr>
                <w:rFonts w:ascii="inherit" w:eastAsia="Times New Roman" w:hAnsi="inherit"/>
              </w:rPr>
            </w:pPr>
            <w:r w:rsidRPr="00031E2B">
              <w:rPr>
                <w:rFonts w:ascii="Times New Roman" w:hAnsi="Times New Roman" w:cs="Times New Roman"/>
              </w:rPr>
              <w:t>Дидактическая игра по теме,</w:t>
            </w:r>
            <w:r w:rsidRPr="00031E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пример, «Правила поведения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на</w:t>
            </w:r>
            <w:r w:rsidRPr="00031E2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улицах</w:t>
            </w:r>
            <w:r w:rsidRPr="00031E2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и</w:t>
            </w:r>
            <w:r w:rsidRPr="00031E2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орогах,</w:t>
            </w:r>
            <w:r w:rsidRPr="00031E2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дорожные</w:t>
            </w:r>
            <w:r w:rsidRPr="00031E2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31E2B">
              <w:rPr>
                <w:rFonts w:ascii="Times New Roman" w:hAnsi="Times New Roman" w:cs="Times New Roman"/>
              </w:rPr>
              <w:t>знаки»</w:t>
            </w:r>
          </w:p>
        </w:tc>
        <w:tc>
          <w:tcPr>
            <w:tcW w:w="1985" w:type="dxa"/>
          </w:tcPr>
          <w:p w:rsidR="005A3093" w:rsidRPr="00F355C3" w:rsidRDefault="00A013E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Библиотека ЦОК </w:t>
            </w:r>
            <w:hyperlink r:id="rId13" w:history="1">
              <w:r>
                <w:rPr>
                  <w:rStyle w:val="a6"/>
                  <w:shd w:val="clear" w:color="auto" w:fill="FFFFFF"/>
                </w:rPr>
                <w:t>https://m.edsoo.ru/7f4116e4</w:t>
              </w:r>
            </w:hyperlink>
          </w:p>
        </w:tc>
      </w:tr>
      <w:tr w:rsidR="005A3093" w:rsidRPr="00F355C3" w:rsidTr="00A013EB">
        <w:tc>
          <w:tcPr>
            <w:tcW w:w="3085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Итого по разделу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7</w:t>
            </w:r>
          </w:p>
        </w:tc>
        <w:tc>
          <w:tcPr>
            <w:tcW w:w="452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3085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ое время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3012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A013EB">
        <w:tc>
          <w:tcPr>
            <w:tcW w:w="3085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БЩЕЕ КОЛИЧЕСТВО ЧАСОВ ПО ПРОГРАММЕ</w:t>
            </w:r>
          </w:p>
        </w:tc>
        <w:tc>
          <w:tcPr>
            <w:tcW w:w="576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6</w:t>
            </w:r>
          </w:p>
        </w:tc>
        <w:tc>
          <w:tcPr>
            <w:tcW w:w="66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0</w:t>
            </w:r>
          </w:p>
        </w:tc>
        <w:tc>
          <w:tcPr>
            <w:tcW w:w="851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0</w:t>
            </w:r>
          </w:p>
        </w:tc>
        <w:tc>
          <w:tcPr>
            <w:tcW w:w="3012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985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</w:tbl>
    <w:p w:rsidR="00F355C3" w:rsidRPr="00031E2B" w:rsidRDefault="00F355C3" w:rsidP="00F355C3">
      <w:pPr>
        <w:pStyle w:val="a8"/>
        <w:rPr>
          <w:rFonts w:eastAsia="Times New Roman"/>
          <w:b/>
          <w:caps/>
          <w:sz w:val="21"/>
          <w:szCs w:val="21"/>
        </w:rPr>
      </w:pPr>
      <w:r w:rsidRPr="00031E2B">
        <w:rPr>
          <w:rFonts w:eastAsia="Times New Roman"/>
          <w:b/>
          <w:caps/>
          <w:sz w:val="21"/>
          <w:szCs w:val="21"/>
        </w:rPr>
        <w:t>2 КЛАСС</w:t>
      </w:r>
    </w:p>
    <w:tbl>
      <w:tblPr>
        <w:tblStyle w:val="a9"/>
        <w:tblW w:w="10173" w:type="dxa"/>
        <w:tblLayout w:type="fixed"/>
        <w:tblLook w:val="04A0"/>
      </w:tblPr>
      <w:tblGrid>
        <w:gridCol w:w="614"/>
        <w:gridCol w:w="2613"/>
        <w:gridCol w:w="759"/>
        <w:gridCol w:w="824"/>
        <w:gridCol w:w="1134"/>
        <w:gridCol w:w="2409"/>
        <w:gridCol w:w="1820"/>
      </w:tblGrid>
      <w:tr w:rsidR="005A3093" w:rsidRPr="00F355C3" w:rsidTr="000655C2">
        <w:tc>
          <w:tcPr>
            <w:tcW w:w="614" w:type="dxa"/>
            <w:vMerge w:val="restart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№ </w:t>
            </w:r>
            <w:proofErr w:type="spellStart"/>
            <w:proofErr w:type="gram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  <w:proofErr w:type="gramEnd"/>
            <w:r w:rsidRPr="00F355C3">
              <w:rPr>
                <w:rFonts w:ascii="inherit" w:eastAsia="Times New Roman" w:hAnsi="inherit"/>
              </w:rPr>
              <w:t>/</w:t>
            </w:r>
            <w:proofErr w:type="spell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</w:p>
        </w:tc>
        <w:tc>
          <w:tcPr>
            <w:tcW w:w="2613" w:type="dxa"/>
            <w:vMerge w:val="restart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именование разделов и тем программы</w:t>
            </w:r>
          </w:p>
        </w:tc>
        <w:tc>
          <w:tcPr>
            <w:tcW w:w="271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личество часов</w:t>
            </w:r>
          </w:p>
        </w:tc>
        <w:tc>
          <w:tcPr>
            <w:tcW w:w="2409" w:type="dxa"/>
            <w:vMerge w:val="restart"/>
            <w:hideMark/>
          </w:tcPr>
          <w:p w:rsidR="005A3093" w:rsidRPr="00F355C3" w:rsidRDefault="00031E2B" w:rsidP="00F355C3">
            <w:pPr>
              <w:pStyle w:val="a8"/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</w:rPr>
              <w:t>Виды деятельности</w:t>
            </w:r>
          </w:p>
        </w:tc>
        <w:tc>
          <w:tcPr>
            <w:tcW w:w="1820" w:type="dxa"/>
            <w:vMerge w:val="restart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Электронные (цифровые) образовательные ресурсы</w:t>
            </w:r>
          </w:p>
        </w:tc>
      </w:tr>
      <w:tr w:rsidR="005A3093" w:rsidRPr="00F355C3" w:rsidTr="000655C2">
        <w:tc>
          <w:tcPr>
            <w:tcW w:w="614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613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Всего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ктические работы</w:t>
            </w:r>
          </w:p>
        </w:tc>
        <w:tc>
          <w:tcPr>
            <w:tcW w:w="2409" w:type="dxa"/>
            <w:vMerge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  <w:vMerge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8353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Раздел 1. Человек и общество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.1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ша родина - Россия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2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ссказ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учителя,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матривани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ций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чтение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кстов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федеративном устройстве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ссии,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 многонациональном составе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селения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траны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Игра-путешествие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Работаем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экскурсоводами, проводим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экскурсии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оскве,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анкт-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етербургу».</w:t>
            </w:r>
            <w:r w:rsidRPr="009036A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каз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учителя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 теме, например, «История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озникновения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осквы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ртой: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ссия,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осква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Санкт-Петербург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ш</w:t>
            </w:r>
            <w:r w:rsidRPr="009036AB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егион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рте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ссийской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Федерации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Чтение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кстов учебника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родах</w:t>
            </w:r>
            <w:r w:rsidRPr="009036A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ссии, об их традициях, обычаях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здниках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036AB">
              <w:rPr>
                <w:rFonts w:ascii="Times New Roman" w:hAnsi="Times New Roman" w:cs="Times New Roman"/>
              </w:rPr>
              <w:t>Составление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общения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б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стории</w:t>
            </w:r>
            <w:r w:rsidRPr="009036A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дного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рая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(пр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мощи</w:t>
            </w:r>
            <w:proofErr w:type="gramEnd"/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взрослых,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дополнительных </w:t>
            </w:r>
            <w:r w:rsidRPr="009036AB">
              <w:rPr>
                <w:rFonts w:ascii="Times New Roman" w:hAnsi="Times New Roman" w:cs="Times New Roman"/>
              </w:rPr>
              <w:t>источников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нформации)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 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Зачем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человек трудится?».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дактическая игра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 «Профессии города 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ла».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Логическа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адача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Разделим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ртинки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и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ы: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офессии,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оторы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lastRenderedPageBreak/>
              <w:t>есть только в городе; професси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ла;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офессии, которые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есть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ле,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ороде»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1.2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емья. Семейные ценности и традиции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 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</w:t>
            </w:r>
            <w:proofErr w:type="gramStart"/>
            <w:r w:rsidRPr="009036AB">
              <w:rPr>
                <w:rFonts w:ascii="Times New Roman" w:hAnsi="Times New Roman" w:cs="Times New Roman"/>
              </w:rPr>
              <w:t>Послушаем</w:t>
            </w:r>
            <w:proofErr w:type="gramEnd"/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а,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кажем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воей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мье».</w:t>
            </w:r>
            <w:r w:rsidRPr="009036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бсуждение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обязанностей в семье, семейных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адиций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вместный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уд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тдых.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ктическая работа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Составление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хемы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родословного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ев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мьи»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.3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культурного поведения в общественных местах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 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Оцени себя – умеешь ли ты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держивать эмоции?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Анализ</w:t>
            </w:r>
            <w:r w:rsidRPr="009036A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итуаций,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крывающих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имеры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уманного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тношения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людям. Работ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е: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бота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словицами,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равнени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 группировка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лов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отивоположному</w:t>
            </w:r>
            <w:r w:rsidRPr="009036A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начению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(добрый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лой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мелый</w:t>
            </w:r>
            <w:r w:rsidRPr="009036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усливый,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вдивый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лживый</w:t>
            </w:r>
            <w:proofErr w:type="gramEnd"/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ие)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3227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Итого по разделу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6</w:t>
            </w:r>
          </w:p>
        </w:tc>
        <w:tc>
          <w:tcPr>
            <w:tcW w:w="436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8353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здел 2. Человек и природа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.1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7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 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Чем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емл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тличаетс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т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их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ланет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росмотр и обсуждение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ций,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идеофрагментов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их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атериалов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(по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ыбору)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у</w:t>
            </w:r>
            <w:r w:rsidRPr="009036A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Звёздное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ебо.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звездия».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lastRenderedPageBreak/>
              <w:t>Практическая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лобусом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ссказ учителя, работа с текстом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учебника: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писание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собенности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кеанов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атериков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емле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рактическая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ртой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«Как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казывать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бъекты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рте»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2.2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ногообразие растений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8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Экскурси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арк: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равнени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еревьев,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устарников,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ав. Игра-соревнование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Кто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ольше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спомнит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званий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еревьев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  <w:spacing w:val="-1"/>
              </w:rPr>
              <w:t xml:space="preserve">Коммуникативная </w:t>
            </w:r>
            <w:r w:rsidRPr="009036AB">
              <w:rPr>
                <w:rFonts w:ascii="Times New Roman" w:hAnsi="Times New Roman" w:cs="Times New Roman"/>
              </w:rPr>
              <w:t>деятельность: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писание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й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о иллюстрациям и живым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бъектам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лассификация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й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(по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циям):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9036AB">
              <w:rPr>
                <w:rFonts w:ascii="Times New Roman" w:hAnsi="Times New Roman" w:cs="Times New Roman"/>
              </w:rPr>
              <w:t>дикорастущие</w:t>
            </w:r>
            <w:proofErr w:type="gramEnd"/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ультурные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рактическая работа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 «Рассматривание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й, обсуждение условий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лагополучного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ста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звития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я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ах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тивным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атериалом: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ставление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оллективног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каз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Каким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ывает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зные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езоны»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.3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ногообразие животных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1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Дидактическая игра по теме,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Угадай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животное</w:t>
            </w:r>
            <w:r w:rsidRPr="009036A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писанию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Логическая задача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Найди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шибку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 како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животное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пало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эту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у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случайно». Учебный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lastRenderedPageBreak/>
              <w:t>диалог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спользованием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тивного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атериала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Как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живут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животные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зные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ремен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ода».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олевая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гра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Собрание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лесу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то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ак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отовится к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име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ах: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дготовьт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опросы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жизни животных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r w:rsidRPr="009036AB">
              <w:rPr>
                <w:rFonts w:ascii="Times New Roman" w:hAnsi="Times New Roman" w:cs="Times New Roman"/>
              </w:rPr>
              <w:t>дл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их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61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2.4</w:t>
            </w:r>
          </w:p>
        </w:tc>
        <w:tc>
          <w:tcPr>
            <w:tcW w:w="2613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расная книга России. Заповедники и природные парки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8</w:t>
            </w:r>
          </w:p>
        </w:tc>
        <w:tc>
          <w:tcPr>
            <w:tcW w:w="82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 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Что такое Красная книга?».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осмотр и обсуждение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ций,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идеофрагментов</w:t>
            </w:r>
            <w:r w:rsidRPr="009036A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ругих материалов (по выбору)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у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Растения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животные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расной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ниги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ссказ учителя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Растени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животные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шего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рая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анесённы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расную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нигу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оллективное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ставление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амятки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 теме, например, «Правила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ведения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заповедных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естах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абота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руппе:</w:t>
            </w:r>
            <w:r w:rsidRPr="009036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чтение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кстов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ика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спользование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лученной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нформации для</w:t>
            </w:r>
            <w:r w:rsidRPr="009036AB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дготовки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бственного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каз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Красной книге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Коллективное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ставление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лана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сказ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</w:t>
            </w:r>
            <w:r w:rsidRPr="009036AB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едком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стени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</w:p>
          <w:p w:rsidR="005A3093" w:rsidRPr="00F355C3" w:rsidRDefault="009036AB" w:rsidP="009036AB">
            <w:pPr>
              <w:pStyle w:val="a8"/>
              <w:rPr>
                <w:rFonts w:ascii="inherit" w:eastAsia="Times New Roman" w:hAnsi="inherit"/>
              </w:rPr>
            </w:pPr>
            <w:proofErr w:type="gramStart"/>
            <w:r w:rsidRPr="009036AB">
              <w:rPr>
                <w:rFonts w:ascii="Times New Roman" w:hAnsi="Times New Roman" w:cs="Times New Roman"/>
              </w:rPr>
              <w:t>животном</w:t>
            </w:r>
            <w:proofErr w:type="gramEnd"/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3227" w:type="dxa"/>
            <w:gridSpan w:val="2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Итого по разделу</w:t>
            </w:r>
          </w:p>
        </w:tc>
        <w:tc>
          <w:tcPr>
            <w:tcW w:w="759" w:type="dxa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4</w:t>
            </w:r>
          </w:p>
        </w:tc>
        <w:tc>
          <w:tcPr>
            <w:tcW w:w="4367" w:type="dxa"/>
            <w:gridSpan w:val="3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5A3093" w:rsidRPr="00F355C3" w:rsidTr="000655C2">
        <w:tc>
          <w:tcPr>
            <w:tcW w:w="8353" w:type="dxa"/>
            <w:gridSpan w:val="6"/>
            <w:hideMark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здел 3. Правила безопасной жизнедеятельности</w:t>
            </w:r>
          </w:p>
        </w:tc>
        <w:tc>
          <w:tcPr>
            <w:tcW w:w="1820" w:type="dxa"/>
          </w:tcPr>
          <w:p w:rsidR="005A3093" w:rsidRPr="00F355C3" w:rsidRDefault="005A3093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9036AB" w:rsidRPr="00F355C3" w:rsidTr="000655C2">
        <w:tc>
          <w:tcPr>
            <w:tcW w:w="61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.1</w:t>
            </w:r>
          </w:p>
        </w:tc>
        <w:tc>
          <w:tcPr>
            <w:tcW w:w="2613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Здоровый образ жизни </w:t>
            </w:r>
            <w:r w:rsidRPr="00F355C3">
              <w:rPr>
                <w:rFonts w:ascii="inherit" w:eastAsia="Times New Roman" w:hAnsi="inherit"/>
              </w:rPr>
              <w:lastRenderedPageBreak/>
              <w:t>школьника</w:t>
            </w:r>
          </w:p>
        </w:tc>
        <w:tc>
          <w:tcPr>
            <w:tcW w:w="75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4</w:t>
            </w:r>
          </w:p>
        </w:tc>
        <w:tc>
          <w:tcPr>
            <w:tcW w:w="82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Учебны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иалог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lastRenderedPageBreak/>
              <w:t>теме, например,</w:t>
            </w:r>
          </w:p>
          <w:p w:rsidR="009036AB" w:rsidRDefault="009036AB" w:rsidP="009036AB">
            <w:pPr>
              <w:pStyle w:val="a8"/>
            </w:pPr>
            <w:r w:rsidRPr="009036AB">
              <w:rPr>
                <w:rFonts w:ascii="Times New Roman" w:hAnsi="Times New Roman" w:cs="Times New Roman"/>
              </w:rPr>
              <w:t>«Зачем нужен режим дня? Почему</w:t>
            </w:r>
            <w:r w:rsidRPr="009036AB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ужно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вильно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итаться?»</w:t>
            </w:r>
          </w:p>
        </w:tc>
        <w:tc>
          <w:tcPr>
            <w:tcW w:w="1820" w:type="dxa"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9036AB" w:rsidRPr="00F355C3" w:rsidTr="000655C2">
        <w:tc>
          <w:tcPr>
            <w:tcW w:w="61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3.2</w:t>
            </w:r>
          </w:p>
        </w:tc>
        <w:tc>
          <w:tcPr>
            <w:tcW w:w="2613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75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8</w:t>
            </w:r>
          </w:p>
        </w:tc>
        <w:tc>
          <w:tcPr>
            <w:tcW w:w="82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13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Беседа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Что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может случиться на прогулк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гровой площадк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ома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в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школе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если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е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облюдать</w:t>
            </w:r>
            <w:r w:rsidRPr="009036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вила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езопасности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Ролевая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гра</w:t>
            </w:r>
            <w:r w:rsidRPr="009036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«Мы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–</w:t>
            </w:r>
            <w:r w:rsidRPr="009036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ешеходы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Анализ</w:t>
            </w:r>
            <w:r w:rsidRPr="009036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орожных</w:t>
            </w:r>
            <w:r w:rsidRPr="009036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итуаций.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бота в паре: соотнесение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зображени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званий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дорожных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знаков. Практическая работа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 «Учимся соблюдать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зученные</w:t>
            </w:r>
            <w:r w:rsidRPr="009036A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авила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езопасности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д руководством инструктора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ГИБДД</w:t>
            </w:r>
            <w:r w:rsidRPr="009036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учителя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Обсуждение с опорой на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ллюстрации потенциальных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опасностей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бытовых</w:t>
            </w:r>
            <w:r w:rsidRPr="009036A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редметов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и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ситуаций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Беседа</w:t>
            </w:r>
            <w:r w:rsidRPr="009036A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еме,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Правила</w:t>
            </w:r>
            <w:r w:rsidRPr="009036AB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ведения в общественном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транспорте».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Практическая</w:t>
            </w:r>
            <w:r w:rsidRPr="009036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работа</w:t>
            </w:r>
          </w:p>
          <w:p w:rsidR="009036AB" w:rsidRPr="009036AB" w:rsidRDefault="009036AB" w:rsidP="009036AB">
            <w:pPr>
              <w:pStyle w:val="a8"/>
              <w:rPr>
                <w:rFonts w:ascii="Times New Roman" w:hAnsi="Times New Roman" w:cs="Times New Roman"/>
              </w:rPr>
            </w:pPr>
            <w:r w:rsidRPr="009036AB">
              <w:rPr>
                <w:rFonts w:ascii="Times New Roman" w:hAnsi="Times New Roman" w:cs="Times New Roman"/>
              </w:rPr>
              <w:t>(при наличии условий) по теме,</w:t>
            </w:r>
            <w:r w:rsidRPr="009036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например,</w:t>
            </w:r>
            <w:r w:rsidRPr="009036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«Правила</w:t>
            </w:r>
            <w:r w:rsidRPr="009036A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036AB">
              <w:rPr>
                <w:rFonts w:ascii="Times New Roman" w:hAnsi="Times New Roman" w:cs="Times New Roman"/>
              </w:rPr>
              <w:t>пользования</w:t>
            </w:r>
          </w:p>
          <w:p w:rsidR="009036AB" w:rsidRDefault="009036AB" w:rsidP="009036AB">
            <w:pPr>
              <w:pStyle w:val="a8"/>
            </w:pPr>
            <w:r w:rsidRPr="009036AB">
              <w:rPr>
                <w:rFonts w:ascii="Times New Roman" w:hAnsi="Times New Roman" w:cs="Times New Roman"/>
              </w:rPr>
              <w:t>компьютером»</w:t>
            </w:r>
          </w:p>
        </w:tc>
        <w:tc>
          <w:tcPr>
            <w:tcW w:w="1820" w:type="dxa"/>
          </w:tcPr>
          <w:p w:rsidR="009036AB" w:rsidRPr="00F355C3" w:rsidRDefault="009036AB" w:rsidP="000655C2">
            <w:pPr>
              <w:pStyle w:val="a8"/>
              <w:ind w:left="11" w:hanging="11"/>
              <w:rPr>
                <w:rFonts w:ascii="inherit" w:eastAsia="Times New Roman" w:hAnsi="inherit"/>
              </w:rPr>
            </w:pPr>
          </w:p>
        </w:tc>
      </w:tr>
      <w:tr w:rsidR="009036AB" w:rsidRPr="00F355C3" w:rsidTr="000655C2">
        <w:tc>
          <w:tcPr>
            <w:tcW w:w="3227" w:type="dxa"/>
            <w:gridSpan w:val="2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Итого по разделу</w:t>
            </w:r>
          </w:p>
        </w:tc>
        <w:tc>
          <w:tcPr>
            <w:tcW w:w="75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2</w:t>
            </w:r>
          </w:p>
        </w:tc>
        <w:tc>
          <w:tcPr>
            <w:tcW w:w="4367" w:type="dxa"/>
            <w:gridSpan w:val="3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9036AB" w:rsidRPr="00F355C3" w:rsidTr="000655C2">
        <w:tc>
          <w:tcPr>
            <w:tcW w:w="3227" w:type="dxa"/>
            <w:gridSpan w:val="2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ое время</w:t>
            </w:r>
          </w:p>
        </w:tc>
        <w:tc>
          <w:tcPr>
            <w:tcW w:w="75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</w:t>
            </w:r>
          </w:p>
        </w:tc>
        <w:tc>
          <w:tcPr>
            <w:tcW w:w="82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113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240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9036AB" w:rsidRPr="00F355C3" w:rsidTr="000655C2">
        <w:tc>
          <w:tcPr>
            <w:tcW w:w="3227" w:type="dxa"/>
            <w:gridSpan w:val="2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БЩЕЕ КОЛИЧЕСТВО ЧАСОВ ПО ПРОГРАММЕ</w:t>
            </w:r>
          </w:p>
        </w:tc>
        <w:tc>
          <w:tcPr>
            <w:tcW w:w="75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8</w:t>
            </w:r>
          </w:p>
        </w:tc>
        <w:tc>
          <w:tcPr>
            <w:tcW w:w="82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1134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0</w:t>
            </w:r>
          </w:p>
        </w:tc>
        <w:tc>
          <w:tcPr>
            <w:tcW w:w="2409" w:type="dxa"/>
            <w:hideMark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820" w:type="dxa"/>
          </w:tcPr>
          <w:p w:rsidR="009036AB" w:rsidRPr="00F355C3" w:rsidRDefault="009036AB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</w:tbl>
    <w:p w:rsidR="000655C2" w:rsidRDefault="000655C2" w:rsidP="00F355C3">
      <w:pPr>
        <w:pStyle w:val="a8"/>
        <w:rPr>
          <w:rFonts w:eastAsia="Times New Roman"/>
          <w:b/>
          <w:caps/>
          <w:sz w:val="21"/>
          <w:szCs w:val="21"/>
        </w:rPr>
      </w:pPr>
    </w:p>
    <w:p w:rsidR="000655C2" w:rsidRDefault="000655C2" w:rsidP="000655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49"/>
        <w:gridCol w:w="975"/>
        <w:gridCol w:w="528"/>
        <w:gridCol w:w="850"/>
        <w:gridCol w:w="993"/>
        <w:gridCol w:w="1134"/>
        <w:gridCol w:w="2409"/>
        <w:gridCol w:w="92"/>
        <w:gridCol w:w="2035"/>
      </w:tblGrid>
      <w:tr w:rsidR="000655C2" w:rsidRPr="00EC30F7" w:rsidTr="000655C2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150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</w:t>
            </w: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и тем программы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2409" w:type="dxa"/>
            <w:vMerge w:val="restart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0655C2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0655C2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0655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</w:t>
            </w: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е ресурсы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11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5C2" w:rsidRPr="00EC30F7" w:rsidRDefault="000655C2" w:rsidP="009778EE"/>
        </w:tc>
        <w:tc>
          <w:tcPr>
            <w:tcW w:w="150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5C2" w:rsidRPr="00EC30F7" w:rsidRDefault="000655C2" w:rsidP="009778EE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нтроль</w:t>
            </w: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ые работы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рактически</w:t>
            </w: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е работы </w:t>
            </w:r>
          </w:p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2409" w:type="dxa"/>
            <w:vMerge/>
          </w:tcPr>
          <w:p w:rsidR="000655C2" w:rsidRPr="00EC30F7" w:rsidRDefault="000655C2" w:rsidP="009778EE"/>
        </w:tc>
        <w:tc>
          <w:tcPr>
            <w:tcW w:w="212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5C2" w:rsidRPr="00EC30F7" w:rsidRDefault="000655C2" w:rsidP="009778EE"/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124" w:type="dxa"/>
            <w:gridSpan w:val="2"/>
          </w:tcPr>
          <w:p w:rsidR="000655C2" w:rsidRPr="00EC30F7" w:rsidRDefault="000655C2" w:rsidP="009778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041" w:type="dxa"/>
            <w:gridSpan w:val="7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30F7"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501" w:type="dxa"/>
            <w:gridSpan w:val="2"/>
          </w:tcPr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на тему «Что такое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?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и обсуждени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,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ов</w:t>
            </w:r>
            <w:r w:rsidRPr="000655C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материалов (по выбору)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Жизнь народов нашей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ем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ей из разных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Pr="000655C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0655C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: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гостей об их крае и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х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остей о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,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ов</w:t>
            </w:r>
            <w:r w:rsidRPr="000655C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материалов (по выбору)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, например, «Уникальны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Работа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: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 учебника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полученной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собственного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5C2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х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Pr="000655C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му</w:t>
            </w:r>
            <w:r w:rsidRPr="00065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у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использованием фотографий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стопримечательностей,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ов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065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х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го кольца России с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ополнительных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(дифференцированное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4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Семья - коллектив </w:t>
            </w:r>
            <w:proofErr w:type="gramStart"/>
            <w:r w:rsidRPr="007F43F6">
              <w:rPr>
                <w:rFonts w:ascii="Times New Roman" w:hAnsi="Times New Roman"/>
                <w:color w:val="000000"/>
                <w:sz w:val="24"/>
              </w:rPr>
              <w:t>близких</w:t>
            </w:r>
            <w:proofErr w:type="gramEnd"/>
            <w:r w:rsidRPr="007F43F6">
              <w:rPr>
                <w:rFonts w:ascii="Times New Roman" w:hAnsi="Times New Roman"/>
                <w:color w:val="000000"/>
                <w:sz w:val="24"/>
              </w:rPr>
              <w:t>. Родных люде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501" w:type="dxa"/>
            <w:gridSpan w:val="2"/>
          </w:tcPr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Для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ся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»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r w:rsidRPr="000655C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065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: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</w:t>
            </w:r>
            <w:r w:rsidRPr="000655C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: «Какие бывают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?» Рассказ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»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,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Доходы и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».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теме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 «Моделирование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емейного бюджета»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дифференцированное</w:t>
            </w:r>
            <w:r w:rsidRPr="000655C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501" w:type="dxa"/>
            <w:gridSpan w:val="2"/>
          </w:tcPr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й: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самостоятельно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рода мира (с использованием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литературы и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Pr="000655C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)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транам мира»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стопримечательности</w:t>
            </w:r>
            <w:r w:rsidRPr="000655C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 мира, по выбору детей):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еоматериалов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,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.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,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6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127" w:type="dxa"/>
            <w:gridSpan w:val="2"/>
          </w:tcPr>
          <w:p w:rsidR="000655C2" w:rsidRPr="00EC30F7" w:rsidRDefault="000655C2" w:rsidP="009778EE"/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124" w:type="dxa"/>
            <w:gridSpan w:val="2"/>
          </w:tcPr>
          <w:p w:rsidR="000655C2" w:rsidRPr="00EC30F7" w:rsidRDefault="000655C2" w:rsidP="009778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041" w:type="dxa"/>
            <w:gridSpan w:val="7"/>
            <w:tcMar>
              <w:top w:w="50" w:type="dxa"/>
              <w:left w:w="100" w:type="dxa"/>
            </w:tcMar>
            <w:vAlign w:val="center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6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 опыты) с веществами: текучесть,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сть, окрашиваемость и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классификация тел и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,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 w:rsidRPr="00065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</w:t>
            </w:r>
            <w:r w:rsidRPr="000655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л;</w:t>
            </w:r>
            <w:r w:rsidRPr="00065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твёрдых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х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разных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экспериментов: состояния воды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.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а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: горны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ы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и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ы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: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,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065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0655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)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(чтение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)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ях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писание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го</w:t>
            </w:r>
            <w:r w:rsidRPr="000655C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й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мв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у».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Шляпочный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ся</w:t>
            </w:r>
            <w:r w:rsidRPr="00065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»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тений из списка, который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едложили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дноклассники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Условия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тений». Рассказ-рассуждение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 «Размножения растений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побегом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листом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еменами)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храняемые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наблюдение, рассматривание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ллюстраций)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Разнообраз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ие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знай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вотное,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065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Как животные питаются».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арах: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вотных по способу размножения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литературы),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тадий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 w:rsidRPr="00065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ыб)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домашнил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вотных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итомец».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0655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0655C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у</w:t>
            </w:r>
            <w:proofErr w:type="spellEnd"/>
            <w:r w:rsidRPr="000655C2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рана</w:t>
            </w:r>
            <w:proofErr w:type="spellEnd"/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луга,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одоёма)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общества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655C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Pr="000655C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общества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общества?»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суждение ситуаций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r w:rsidRPr="000655C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трицательного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е</w:t>
            </w:r>
            <w:proofErr w:type="spellEnd"/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0655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человека». Рассматривание схемы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троения тела человека: называние,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писание функций разных систем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Измерение</w:t>
            </w:r>
            <w:r w:rsidRPr="000655C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ульса»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2127" w:type="dxa"/>
            <w:gridSpan w:val="2"/>
          </w:tcPr>
          <w:p w:rsidR="000655C2" w:rsidRPr="00EC30F7" w:rsidRDefault="000655C2" w:rsidP="009778EE"/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124" w:type="dxa"/>
            <w:gridSpan w:val="2"/>
          </w:tcPr>
          <w:p w:rsidR="000655C2" w:rsidRPr="00EC30F7" w:rsidRDefault="000655C2" w:rsidP="009778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041" w:type="dxa"/>
            <w:gridSpan w:val="7"/>
            <w:tcMar>
              <w:top w:w="50" w:type="dxa"/>
              <w:left w:w="100" w:type="dxa"/>
            </w:tcMar>
            <w:vAlign w:val="center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06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655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0655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еспечить»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7F43F6" w:rsidTr="000655C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503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</w:t>
            </w: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>ть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 «Рассматривание знаков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(опасно,</w:t>
            </w:r>
            <w:r w:rsidRPr="00065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жароопасно</w:t>
            </w:r>
            <w:proofErr w:type="spellEnd"/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зрывоопасно;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065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огрузчик; электрический ток;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малозаметное препятствие; падение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ысоты),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значения».</w:t>
            </w:r>
            <w:proofErr w:type="gramEnd"/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роизойти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если…»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Расскажи малышу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как нужно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5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лощадке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ранспорте,</w:t>
            </w:r>
            <w:r w:rsidRPr="00065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окзалах,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аэропортах,</w:t>
            </w:r>
            <w:r w:rsidRPr="00065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борту</w:t>
            </w:r>
            <w:r w:rsidRPr="000655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амолета,</w:t>
            </w:r>
            <w:r w:rsidRPr="00065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удна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65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065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proofErr w:type="spellEnd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,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в аэропортах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борту</w:t>
            </w:r>
            <w:r w:rsidRPr="00065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а,</w:t>
            </w:r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судна</w:t>
            </w:r>
            <w:r w:rsidRPr="00065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065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)».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065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06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0655C2" w:rsidRPr="000655C2" w:rsidRDefault="000655C2" w:rsidP="000655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065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065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0655C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в информационн</w:t>
            </w:r>
            <w:proofErr w:type="gramStart"/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65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5C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0655C2" w:rsidRPr="000655C2" w:rsidRDefault="000655C2" w:rsidP="000655C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5C2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4">
              <w:r w:rsidRPr="00EC30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 w:rsidRPr="00EC30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43F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27" w:type="dxa"/>
            <w:gridSpan w:val="2"/>
          </w:tcPr>
          <w:p w:rsidR="000655C2" w:rsidRPr="00EC30F7" w:rsidRDefault="000655C2" w:rsidP="009778EE"/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/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</w:p>
        </w:tc>
        <w:tc>
          <w:tcPr>
            <w:tcW w:w="2409" w:type="dxa"/>
          </w:tcPr>
          <w:p w:rsidR="000655C2" w:rsidRPr="00EC30F7" w:rsidRDefault="000655C2" w:rsidP="009778EE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</w:pPr>
          </w:p>
        </w:tc>
      </w:tr>
      <w:tr w:rsidR="000655C2" w:rsidRPr="00EC30F7" w:rsidTr="000655C2">
        <w:trPr>
          <w:trHeight w:val="144"/>
          <w:tblCellSpacing w:w="20" w:type="nil"/>
        </w:trPr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0655C2" w:rsidRPr="007F43F6" w:rsidRDefault="000655C2" w:rsidP="009778EE">
            <w:pPr>
              <w:spacing w:after="0"/>
              <w:ind w:left="135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t xml:space="preserve">ОБЩЕЕ КОЛИЧЕСТВО </w:t>
            </w: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>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7F43F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>
            <w:pPr>
              <w:spacing w:after="0"/>
              <w:ind w:left="135"/>
              <w:jc w:val="center"/>
            </w:pPr>
            <w:r w:rsidRPr="00EC30F7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9" w:type="dxa"/>
          </w:tcPr>
          <w:p w:rsidR="000655C2" w:rsidRPr="00EC30F7" w:rsidRDefault="000655C2" w:rsidP="009778EE"/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0655C2" w:rsidRPr="00EC30F7" w:rsidRDefault="000655C2" w:rsidP="009778EE"/>
        </w:tc>
      </w:tr>
    </w:tbl>
    <w:p w:rsidR="000655C2" w:rsidRDefault="000655C2" w:rsidP="000655C2">
      <w:pPr>
        <w:sectPr w:rsidR="000655C2" w:rsidSect="000655C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433DD9" w:rsidRDefault="00433DD9" w:rsidP="00433DD9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93"/>
        <w:gridCol w:w="1441"/>
        <w:gridCol w:w="708"/>
        <w:gridCol w:w="709"/>
        <w:gridCol w:w="709"/>
        <w:gridCol w:w="2434"/>
        <w:gridCol w:w="1370"/>
        <w:gridCol w:w="1701"/>
      </w:tblGrid>
      <w:tr w:rsidR="00433DD9" w:rsidTr="00433DD9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3DD9" w:rsidRDefault="00433DD9" w:rsidP="001040DC">
            <w:pPr>
              <w:spacing w:after="0"/>
              <w:ind w:left="135"/>
            </w:pPr>
          </w:p>
        </w:tc>
        <w:tc>
          <w:tcPr>
            <w:tcW w:w="1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DD9" w:rsidRDefault="00433DD9" w:rsidP="001040DC">
            <w:pPr>
              <w:spacing w:after="0"/>
              <w:ind w:left="135"/>
            </w:pPr>
          </w:p>
        </w:tc>
        <w:tc>
          <w:tcPr>
            <w:tcW w:w="2126" w:type="dxa"/>
            <w:gridSpan w:val="3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04" w:type="dxa"/>
            <w:gridSpan w:val="2"/>
            <w:vMerge w:val="restart"/>
            <w:vAlign w:val="center"/>
          </w:tcPr>
          <w:p w:rsidR="00433DD9" w:rsidRDefault="00433DD9" w:rsidP="001040DC">
            <w:pPr>
              <w:spacing w:after="0"/>
            </w:pPr>
            <w:r w:rsidRPr="0050515E">
              <w:rPr>
                <w:rFonts w:ascii="Times New Roman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50515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DD9" w:rsidRDefault="00433DD9" w:rsidP="001040DC">
            <w:pPr>
              <w:spacing w:after="0"/>
              <w:ind w:left="135"/>
            </w:pPr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3DD9" w:rsidRDefault="00433DD9" w:rsidP="001040DC"/>
        </w:tc>
        <w:tc>
          <w:tcPr>
            <w:tcW w:w="14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3DD9" w:rsidRDefault="00433DD9" w:rsidP="001040DC"/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DD9" w:rsidRDefault="00433DD9" w:rsidP="001040DC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33DD9" w:rsidRDefault="00433DD9" w:rsidP="001040DC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3804" w:type="dxa"/>
            <w:gridSpan w:val="2"/>
            <w:vMerge/>
            <w:vAlign w:val="center"/>
          </w:tcPr>
          <w:p w:rsidR="00433DD9" w:rsidRDefault="00433DD9" w:rsidP="001040DC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3DD9" w:rsidRDefault="00433DD9" w:rsidP="001040DC"/>
        </w:tc>
      </w:tr>
      <w:tr w:rsidR="00433DD9" w:rsidTr="00433DD9">
        <w:trPr>
          <w:trHeight w:val="144"/>
          <w:tblCellSpacing w:w="20" w:type="nil"/>
        </w:trPr>
        <w:tc>
          <w:tcPr>
            <w:tcW w:w="10165" w:type="dxa"/>
            <w:gridSpan w:val="8"/>
            <w:tcMar>
              <w:top w:w="50" w:type="dxa"/>
              <w:left w:w="100" w:type="dxa"/>
            </w:tcMar>
            <w:vAlign w:val="center"/>
          </w:tcPr>
          <w:p w:rsidR="00433DD9" w:rsidRDefault="00433DD9" w:rsidP="00104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олитикоадминистративной</w:t>
            </w:r>
            <w:proofErr w:type="spell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 Рассказ учителя по теме, например, «Забота о детстве – главная особенность нашего государства». Чтение 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кстов учебника, объяснения учителя. Игра-соревнование по теме, например, «Знаем ли мы свой родной край?»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 Учебный диалог по теме, например, «Государственные праздники России». Работа в парах по теме, например, «Рассказ о любимом празднике Российской Федерации или своего реги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«Лента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» и историческая кар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, например, «Определение по «ленте времени» времени (века), в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происходили исторические события». Работа в паре: анализ исторической карты, нахождение мест важнейших исторических событий 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 «Московское государство», «Искусство Х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Х века», «Искусство ХХ века» (по выбору). 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–1945)».</w:t>
            </w:r>
            <w:proofErr w:type="gram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6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</w:t>
              </w:r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– Московский Кремль, памятники Новгорода, Кижи, в мире –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7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2534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</w:p>
        </w:tc>
        <w:tc>
          <w:tcPr>
            <w:tcW w:w="6923" w:type="dxa"/>
            <w:gridSpan w:val="5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10165" w:type="dxa"/>
            <w:gridSpan w:val="8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D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ужающей природы. Солнечная систем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по теме,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 «Вращение Земли вокруг своей оси – причина смены дня и ноч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ОК </w:t>
            </w:r>
            <w:hyperlink r:id="rId28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 Водоемы и их разнообраз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абота с картой: равнины и горы на территории Российской Федерации, крупнейшие реки и озёра; моря, омывающие Россию. Описание объектов родного края: название, место расположения, общая характеристика Учебный диалог по теме, например, «Как люди используют водоёмы и реки для хозяйственной деятельност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Учебный диалог по теме, например, «Почему меняются природные зоны?». Коллективное 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Рассказ учителя об освоении природных бога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ств в пр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иродных зонах и возникших вследствие этого экологических проблемах. Работа в группах: создание описания одной из природных зон по самостоятельно составленному плану (с использованием дополнительной информации, в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из </w:t>
            </w:r>
            <w:proofErr w:type="spell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0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иллюстративным материалом: природные объекты списка Всемирного наследия в России и за рубежом (например, в России – озеро Байкал, остров Врангеля, вулканы Камчатки, Ленские столбы; в мире – остров Пасхи (Чили); дорога гигантов (Северная Ирландия); бухта </w:t>
            </w:r>
            <w:proofErr w:type="spell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Халонг</w:t>
            </w:r>
            <w:proofErr w:type="spell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(Вьетнам); национальный парк </w:t>
            </w:r>
            <w:proofErr w:type="spell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онгариро</w:t>
            </w:r>
            <w:proofErr w:type="spell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(Новая Зеландия).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проектной деятельности по теме, например, «Объекты Всемирного наследия в России и в мире». Рассказ учителя о Международной Красной книге. Работа в группах по теме, например, «Составление памятки «Правила поведения в природ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1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2534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6923" w:type="dxa"/>
            <w:gridSpan w:val="5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10165" w:type="dxa"/>
            <w:gridSpan w:val="8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D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профилактика вредных привыче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Учебный диалог по теме, например, «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: как я выполняю правила безопасной жизни». Анализ ситуаций по теме, например, «Что может произойти, если…». Обсуждение результатов работы групп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2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RPr="007E5B42" w:rsidTr="00433DD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Безопасность в городе. Безопасность в сети Интернет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абота в группах: составление текста по теме, например, «Какие опасности можно встретить на улице, в зонах отдыха, в общественных местах». Ролевая игра по теме, например, «Знаем ли мы правила езды на велосипеде» (роли: велосипедисты, сотрудники ГИБДД, маленькие дети). Рассказ учителя по теме, например, «Чем может быть опасна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ая сеть «Интернет». Как правильно искать информацию 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33">
              <w:r w:rsidRPr="00433DD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850</w:t>
              </w:r>
            </w:hyperlink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2534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923" w:type="dxa"/>
            <w:gridSpan w:val="5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2534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143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Tr="00433DD9">
        <w:trPr>
          <w:trHeight w:val="144"/>
          <w:tblCellSpacing w:w="20" w:type="nil"/>
        </w:trPr>
        <w:tc>
          <w:tcPr>
            <w:tcW w:w="2534" w:type="dxa"/>
            <w:gridSpan w:val="2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6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3804" w:type="dxa"/>
            <w:gridSpan w:val="2"/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DD9" w:rsidRDefault="00433DD9" w:rsidP="00433DD9">
      <w:pPr>
        <w:sectPr w:rsidR="00433DD9" w:rsidSect="00433DD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4E3AE7" w:rsidRDefault="004E3AE7" w:rsidP="00F355C3">
      <w:pPr>
        <w:pStyle w:val="a8"/>
        <w:rPr>
          <w:rFonts w:eastAsia="Times New Roman"/>
          <w:caps/>
          <w:sz w:val="21"/>
          <w:szCs w:val="21"/>
        </w:rPr>
      </w:pPr>
    </w:p>
    <w:p w:rsidR="004E3AE7" w:rsidRDefault="004E3AE7" w:rsidP="00F355C3">
      <w:pPr>
        <w:pStyle w:val="a8"/>
        <w:rPr>
          <w:rFonts w:eastAsia="Times New Roman"/>
          <w:caps/>
          <w:sz w:val="21"/>
          <w:szCs w:val="21"/>
        </w:rPr>
      </w:pPr>
    </w:p>
    <w:p w:rsidR="004E3AE7" w:rsidRDefault="004E3AE7" w:rsidP="00F355C3">
      <w:pPr>
        <w:pStyle w:val="a8"/>
        <w:rPr>
          <w:rFonts w:eastAsia="Times New Roman"/>
          <w:caps/>
          <w:sz w:val="21"/>
          <w:szCs w:val="21"/>
        </w:rPr>
      </w:pPr>
    </w:p>
    <w:p w:rsidR="00F355C3" w:rsidRPr="00433DD9" w:rsidRDefault="00F355C3" w:rsidP="00F355C3">
      <w:pPr>
        <w:pStyle w:val="a8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33DD9">
        <w:rPr>
          <w:rFonts w:ascii="Times New Roman" w:eastAsia="Times New Roman" w:hAnsi="Times New Roman" w:cs="Times New Roman"/>
          <w:caps/>
          <w:sz w:val="24"/>
          <w:szCs w:val="24"/>
        </w:rPr>
        <w:t>ВАРИАНТ 1. ПОУРОЧНОЕ ПЛАНИРОВАНИЕ ДЛЯ ПЕДАГОГОВ, ИСПОЛЬЗУЮЩИХ УЧЕБНИК ОКРУЖАЮЩИЙ МИР, 1-4 КЛАСС, В 2 ЧАСТЯХ, ПЛЕШАКОВ А.А.</w:t>
      </w:r>
    </w:p>
    <w:p w:rsidR="00F355C3" w:rsidRPr="00433DD9" w:rsidRDefault="00F355C3" w:rsidP="00F355C3">
      <w:pPr>
        <w:pStyle w:val="a8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33DD9">
        <w:rPr>
          <w:rFonts w:ascii="Times New Roman" w:eastAsia="Times New Roman" w:hAnsi="Times New Roman" w:cs="Times New Roman"/>
          <w:caps/>
          <w:sz w:val="24"/>
          <w:szCs w:val="24"/>
        </w:rPr>
        <w:t>1 КЛАСС</w:t>
      </w:r>
    </w:p>
    <w:tbl>
      <w:tblPr>
        <w:tblStyle w:val="a9"/>
        <w:tblW w:w="11165" w:type="dxa"/>
        <w:tblLayout w:type="fixed"/>
        <w:tblLook w:val="04A0"/>
      </w:tblPr>
      <w:tblGrid>
        <w:gridCol w:w="675"/>
        <w:gridCol w:w="5670"/>
        <w:gridCol w:w="851"/>
        <w:gridCol w:w="1134"/>
        <w:gridCol w:w="1417"/>
        <w:gridCol w:w="1418"/>
      </w:tblGrid>
      <w:tr w:rsidR="00433DD9" w:rsidRPr="00F355C3" w:rsidTr="00433DD9">
        <w:tc>
          <w:tcPr>
            <w:tcW w:w="675" w:type="dxa"/>
            <w:vMerge w:val="restart"/>
            <w:hideMark/>
          </w:tcPr>
          <w:p w:rsidR="00433DD9" w:rsidRPr="00433DD9" w:rsidRDefault="00433DD9" w:rsidP="00F355C3">
            <w:pPr>
              <w:pStyle w:val="a8"/>
              <w:rPr>
                <w:rFonts w:ascii="inherit" w:eastAsia="Times New Roman" w:hAnsi="inherit"/>
                <w:b/>
              </w:rPr>
            </w:pPr>
            <w:r w:rsidRPr="00433DD9">
              <w:rPr>
                <w:rFonts w:ascii="inherit" w:eastAsia="Times New Roman" w:hAnsi="inherit"/>
                <w:b/>
              </w:rPr>
              <w:t xml:space="preserve">№ </w:t>
            </w:r>
            <w:proofErr w:type="spellStart"/>
            <w:proofErr w:type="gramStart"/>
            <w:r w:rsidRPr="00433DD9">
              <w:rPr>
                <w:rFonts w:ascii="inherit" w:eastAsia="Times New Roman" w:hAnsi="inherit"/>
                <w:b/>
              </w:rPr>
              <w:t>п</w:t>
            </w:r>
            <w:proofErr w:type="spellEnd"/>
            <w:proofErr w:type="gramEnd"/>
            <w:r w:rsidRPr="00433DD9">
              <w:rPr>
                <w:rFonts w:ascii="inherit" w:eastAsia="Times New Roman" w:hAnsi="inherit"/>
                <w:b/>
              </w:rPr>
              <w:t>/</w:t>
            </w:r>
            <w:proofErr w:type="spellStart"/>
            <w:r w:rsidRPr="00433DD9">
              <w:rPr>
                <w:rFonts w:ascii="inherit" w:eastAsia="Times New Roman" w:hAnsi="inherit"/>
                <w:b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hideMark/>
          </w:tcPr>
          <w:p w:rsidR="00433DD9" w:rsidRPr="00433DD9" w:rsidRDefault="00433DD9" w:rsidP="00F355C3">
            <w:pPr>
              <w:pStyle w:val="a8"/>
              <w:rPr>
                <w:rFonts w:ascii="inherit" w:eastAsia="Times New Roman" w:hAnsi="inherit"/>
                <w:b/>
              </w:rPr>
            </w:pPr>
            <w:r w:rsidRPr="00433DD9">
              <w:rPr>
                <w:rFonts w:ascii="inherit" w:eastAsia="Times New Roman" w:hAnsi="inherit"/>
                <w:b/>
              </w:rPr>
              <w:t>Тема урока</w:t>
            </w:r>
          </w:p>
        </w:tc>
        <w:tc>
          <w:tcPr>
            <w:tcW w:w="3402" w:type="dxa"/>
            <w:gridSpan w:val="3"/>
            <w:hideMark/>
          </w:tcPr>
          <w:p w:rsidR="00433DD9" w:rsidRPr="00433DD9" w:rsidRDefault="00433DD9" w:rsidP="00F355C3">
            <w:pPr>
              <w:pStyle w:val="a8"/>
              <w:rPr>
                <w:rFonts w:ascii="inherit" w:eastAsia="Times New Roman" w:hAnsi="inherit"/>
                <w:b/>
              </w:rPr>
            </w:pPr>
            <w:r w:rsidRPr="00433DD9">
              <w:rPr>
                <w:rFonts w:ascii="inherit" w:eastAsia="Times New Roman" w:hAnsi="inherit"/>
                <w:b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433DD9" w:rsidRPr="00433DD9" w:rsidRDefault="00433DD9" w:rsidP="00F355C3">
            <w:pPr>
              <w:pStyle w:val="a8"/>
              <w:rPr>
                <w:rFonts w:ascii="inherit" w:eastAsia="Times New Roman" w:hAnsi="inherit"/>
                <w:b/>
              </w:rPr>
            </w:pPr>
            <w:r w:rsidRPr="00433DD9">
              <w:rPr>
                <w:rFonts w:ascii="inherit" w:eastAsia="Times New Roman" w:hAnsi="inherit"/>
                <w:b/>
              </w:rPr>
              <w:t>Дата изучения</w:t>
            </w:r>
          </w:p>
        </w:tc>
      </w:tr>
      <w:tr w:rsidR="00433DD9" w:rsidRPr="00F355C3" w:rsidTr="00433DD9">
        <w:tc>
          <w:tcPr>
            <w:tcW w:w="675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5670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851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Всего</w:t>
            </w:r>
          </w:p>
        </w:tc>
        <w:tc>
          <w:tcPr>
            <w:tcW w:w="1134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нтрольные работы</w:t>
            </w:r>
          </w:p>
        </w:tc>
        <w:tc>
          <w:tcPr>
            <w:tcW w:w="1417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ша Родина: от края и до края. Символы России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роды России. Народов дружная семь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Столица России ‒ Москва. Достопримечательности Москвы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? Что природа даёт человеку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Явления и объекты неживой природы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Что мы знаем о растениях? Что общего у разных растений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ак мы ухаживаем за растениями (практическая работа)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секомые: сравнение, краткое описание внешнего вида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ы – пешеход!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 Различия в условиях жизни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Повторение 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"Человек и общество"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Семья – коллектив. Права и обязанности членов семьи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Значение природы в жизни люде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Анализ результатов наблюдени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езервный урок. Откуда в снежках грязь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езервный урок. Откуда берётся и куда девается мусор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. Где живут белые медведи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. Где живут слоны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творчество народов, которое </w:t>
            </w: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тилось в одежде, предметах быта, игрушках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руд людей родного кра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Семейные поколения. Моя семья в прошлом и настоящем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Повторение 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"Человек и природа"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Мир животных. Почему мы любим кошек и собак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огулки на природе. Правила поведения в природ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Зачем нужна вежливость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Резервный урок. Зачем люди осваивают космос?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Труд и быт людей в разные времена года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675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Повторение </w:t>
            </w:r>
            <w:proofErr w:type="gramStart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33DD9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rPr>
          <w:gridAfter w:val="1"/>
          <w:wAfter w:w="1418" w:type="dxa"/>
        </w:trPr>
        <w:tc>
          <w:tcPr>
            <w:tcW w:w="6345" w:type="dxa"/>
            <w:gridSpan w:val="2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E3AE7" w:rsidRDefault="004E3AE7" w:rsidP="00F355C3">
      <w:pPr>
        <w:pStyle w:val="a8"/>
        <w:rPr>
          <w:rFonts w:eastAsia="Times New Roman"/>
          <w:caps/>
          <w:sz w:val="21"/>
          <w:szCs w:val="21"/>
        </w:rPr>
      </w:pPr>
    </w:p>
    <w:p w:rsidR="004E3AE7" w:rsidRDefault="004E3AE7" w:rsidP="00F355C3">
      <w:pPr>
        <w:pStyle w:val="a8"/>
        <w:rPr>
          <w:rFonts w:eastAsia="Times New Roman"/>
          <w:caps/>
          <w:sz w:val="21"/>
          <w:szCs w:val="21"/>
        </w:rPr>
      </w:pPr>
    </w:p>
    <w:p w:rsidR="00F355C3" w:rsidRPr="00433DD9" w:rsidRDefault="00F355C3" w:rsidP="00F355C3">
      <w:pPr>
        <w:pStyle w:val="a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33DD9">
        <w:rPr>
          <w:rFonts w:ascii="Times New Roman" w:eastAsia="Times New Roman" w:hAnsi="Times New Roman" w:cs="Times New Roman"/>
          <w:b/>
          <w:caps/>
          <w:sz w:val="24"/>
          <w:szCs w:val="24"/>
        </w:rPr>
        <w:t>2 КЛАСС</w:t>
      </w:r>
    </w:p>
    <w:tbl>
      <w:tblPr>
        <w:tblStyle w:val="a9"/>
        <w:tblW w:w="11165" w:type="dxa"/>
        <w:tblLayout w:type="fixed"/>
        <w:tblLook w:val="04A0"/>
      </w:tblPr>
      <w:tblGrid>
        <w:gridCol w:w="579"/>
        <w:gridCol w:w="5766"/>
        <w:gridCol w:w="759"/>
        <w:gridCol w:w="933"/>
        <w:gridCol w:w="1710"/>
        <w:gridCol w:w="1418"/>
      </w:tblGrid>
      <w:tr w:rsidR="00433DD9" w:rsidRPr="00F355C3" w:rsidTr="00433DD9">
        <w:tc>
          <w:tcPr>
            <w:tcW w:w="579" w:type="dxa"/>
            <w:vMerge w:val="restart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№ </w:t>
            </w:r>
            <w:proofErr w:type="spellStart"/>
            <w:proofErr w:type="gram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  <w:proofErr w:type="gramEnd"/>
            <w:r w:rsidRPr="00F355C3">
              <w:rPr>
                <w:rFonts w:ascii="inherit" w:eastAsia="Times New Roman" w:hAnsi="inherit"/>
              </w:rPr>
              <w:t>/</w:t>
            </w:r>
            <w:proofErr w:type="spellStart"/>
            <w:r w:rsidRPr="00F355C3">
              <w:rPr>
                <w:rFonts w:ascii="inherit" w:eastAsia="Times New Roman" w:hAnsi="inherit"/>
              </w:rPr>
              <w:t>п</w:t>
            </w:r>
            <w:proofErr w:type="spellEnd"/>
          </w:p>
        </w:tc>
        <w:tc>
          <w:tcPr>
            <w:tcW w:w="5766" w:type="dxa"/>
            <w:vMerge w:val="restart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Тема урока</w:t>
            </w:r>
          </w:p>
        </w:tc>
        <w:tc>
          <w:tcPr>
            <w:tcW w:w="3402" w:type="dxa"/>
            <w:gridSpan w:val="3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Дата изучения</w:t>
            </w:r>
          </w:p>
        </w:tc>
      </w:tr>
      <w:tr w:rsidR="00433DD9" w:rsidRPr="00F355C3" w:rsidTr="00433DD9">
        <w:tc>
          <w:tcPr>
            <w:tcW w:w="579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5766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Всего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онтрольные работы</w:t>
            </w: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ша Родина ‒ Россия, Российская Федерац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роды России. Родная стран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одной край, его природные достопримечательности. Город и село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поведники Росси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поведники России. Охрана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Зависимость жизни растений от состояния неживой </w:t>
            </w:r>
            <w:r w:rsidRPr="00F355C3">
              <w:rPr>
                <w:rFonts w:ascii="inherit" w:eastAsia="Times New Roman" w:hAnsi="inherit"/>
              </w:rPr>
              <w:lastRenderedPageBreak/>
              <w:t>природы. Жизнь растений осенью и зимой. Невидимые нити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1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емля - живая планета Солнечной систем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стения дикорастущие и культурные: общее и различ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ногообразие животных. Дикие и домашние животны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2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аповедники: значение для охраны природ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ир профессий жителей нашего регион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Из чего что сделано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 w:rsidRPr="00F355C3">
              <w:rPr>
                <w:rFonts w:ascii="inherit" w:eastAsia="Times New Roman" w:hAnsi="inherit"/>
              </w:rPr>
              <w:t>здоров</w:t>
            </w:r>
            <w:proofErr w:type="gramEnd"/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lastRenderedPageBreak/>
              <w:t>4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одробнее о лесных опасностях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Безопасное пользование Интернетом. Ты и твои друзь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Знаки безопасности на общественном транспорт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одели Земли - глобус, карта, план. Практическая работ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арта мира. Материки и океаны. Практическая работ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Формы земной поверхност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59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0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Москва ‒ столица России. Герб Москвы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1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F355C3">
              <w:rPr>
                <w:rFonts w:ascii="inherit" w:eastAsia="Times New Roman" w:hAnsi="inherit"/>
              </w:rPr>
              <w:t>Образцова</w:t>
            </w:r>
            <w:proofErr w:type="gramEnd"/>
            <w:r w:rsidRPr="00F355C3">
              <w:rPr>
                <w:rFonts w:ascii="inherit" w:eastAsia="Times New Roman" w:hAnsi="inherit"/>
              </w:rPr>
              <w:t>. Путешествие по Москв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2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3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4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Кустарники нашего края: узнавание, название, краткое описани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5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6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7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c>
          <w:tcPr>
            <w:tcW w:w="57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8</w:t>
            </w:r>
          </w:p>
        </w:tc>
        <w:tc>
          <w:tcPr>
            <w:tcW w:w="5766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1</w:t>
            </w: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  <w:tc>
          <w:tcPr>
            <w:tcW w:w="1418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</w:p>
        </w:tc>
      </w:tr>
      <w:tr w:rsidR="00433DD9" w:rsidRPr="00F355C3" w:rsidTr="00433DD9">
        <w:trPr>
          <w:gridAfter w:val="1"/>
          <w:wAfter w:w="1418" w:type="dxa"/>
        </w:trPr>
        <w:tc>
          <w:tcPr>
            <w:tcW w:w="6345" w:type="dxa"/>
            <w:gridSpan w:val="2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ОБЩЕЕ КОЛИЧЕСТВО ЧАСОВ ПО ПРОГРАММЕ</w:t>
            </w:r>
          </w:p>
        </w:tc>
        <w:tc>
          <w:tcPr>
            <w:tcW w:w="759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68</w:t>
            </w:r>
          </w:p>
        </w:tc>
        <w:tc>
          <w:tcPr>
            <w:tcW w:w="933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3</w:t>
            </w:r>
          </w:p>
        </w:tc>
        <w:tc>
          <w:tcPr>
            <w:tcW w:w="1710" w:type="dxa"/>
            <w:hideMark/>
          </w:tcPr>
          <w:p w:rsidR="00433DD9" w:rsidRPr="00F355C3" w:rsidRDefault="00433DD9" w:rsidP="00F355C3">
            <w:pPr>
              <w:pStyle w:val="a8"/>
              <w:rPr>
                <w:rFonts w:ascii="inherit" w:eastAsia="Times New Roman" w:hAnsi="inherit"/>
              </w:rPr>
            </w:pPr>
            <w:r w:rsidRPr="00F355C3">
              <w:rPr>
                <w:rFonts w:ascii="inherit" w:eastAsia="Times New Roman" w:hAnsi="inherit"/>
              </w:rPr>
              <w:t>4</w:t>
            </w:r>
          </w:p>
        </w:tc>
      </w:tr>
    </w:tbl>
    <w:p w:rsidR="00F355C3" w:rsidRPr="00433DD9" w:rsidRDefault="00F355C3" w:rsidP="00F355C3">
      <w:pPr>
        <w:pStyle w:val="a8"/>
        <w:rPr>
          <w:rFonts w:ascii="Times New Roman" w:eastAsia="Times New Roman" w:hAnsi="Times New Roman" w:cs="Times New Roman"/>
          <w:b/>
          <w:caps/>
          <w:sz w:val="21"/>
          <w:szCs w:val="21"/>
        </w:rPr>
      </w:pPr>
      <w:r w:rsidRPr="00433DD9">
        <w:rPr>
          <w:rFonts w:ascii="Times New Roman" w:eastAsia="Times New Roman" w:hAnsi="Times New Roman" w:cs="Times New Roman"/>
          <w:b/>
          <w:caps/>
          <w:sz w:val="21"/>
          <w:szCs w:val="21"/>
        </w:rPr>
        <w:lastRenderedPageBreak/>
        <w:t>3 КЛАСС</w:t>
      </w:r>
    </w:p>
    <w:tbl>
      <w:tblPr>
        <w:tblStyle w:val="a9"/>
        <w:tblW w:w="11165" w:type="dxa"/>
        <w:tblLayout w:type="fixed"/>
        <w:tblLook w:val="04A0"/>
      </w:tblPr>
      <w:tblGrid>
        <w:gridCol w:w="581"/>
        <w:gridCol w:w="5764"/>
        <w:gridCol w:w="759"/>
        <w:gridCol w:w="942"/>
        <w:gridCol w:w="1701"/>
        <w:gridCol w:w="1418"/>
      </w:tblGrid>
      <w:tr w:rsidR="00433DD9" w:rsidRPr="00433DD9" w:rsidTr="00433DD9">
        <w:tc>
          <w:tcPr>
            <w:tcW w:w="581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4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433DD9" w:rsidRPr="00433DD9" w:rsidTr="00433DD9">
        <w:tc>
          <w:tcPr>
            <w:tcW w:w="581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4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 – мельчайшие одноклеточные живые существ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природные сообщества: лес, луг, водоём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бщество?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 – малая родина. Российская Федерация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вещества, жидкости, газы. Определение свой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тв</w:t>
            </w:r>
            <w:proofErr w:type="gramEnd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х веществ, жидкостей и газов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веще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де. 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воды в природе: водоёмы, реки. Круговорот воды в природ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, её состав. Значение для живой природы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астения от семени до семени (по </w:t>
            </w: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практических работ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животных в разные времена года. Разнообразие животных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итания животных. Цепи питания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рыб, птиц, зверей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ивотных в природе и жизни людей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грибов: узнавание, называние, описани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Органы чувств их роль в жизни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 и её роль в жизни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 и её роль в жизни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система и её роль в жизни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и нервная система и их роль в жизни человек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безопасности во дворе жилого дома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ь в дом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– богатство земных недр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родного края: характеристика, использование в хозяйственной деятельности </w:t>
            </w: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. Семейный бюджет, доходы и расходы семьи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Золотого кольца России: Ростов, Углич, Ярославль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рироды и культуры стран Европы (по выбору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рироды и культуры Белоруссии (по выбору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рироды и культуры Китая (по выбору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рироды и культуры стран Азии (по выбору)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8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4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rPr>
          <w:gridAfter w:val="1"/>
          <w:wAfter w:w="1418" w:type="dxa"/>
        </w:trPr>
        <w:tc>
          <w:tcPr>
            <w:tcW w:w="6345" w:type="dxa"/>
            <w:gridSpan w:val="2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9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5C3" w:rsidRPr="00433DD9" w:rsidRDefault="00F355C3" w:rsidP="00433DD9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DD9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tbl>
      <w:tblPr>
        <w:tblStyle w:val="a9"/>
        <w:tblW w:w="11165" w:type="dxa"/>
        <w:tblLayout w:type="fixed"/>
        <w:tblLook w:val="04A0"/>
      </w:tblPr>
      <w:tblGrid>
        <w:gridCol w:w="590"/>
        <w:gridCol w:w="5711"/>
        <w:gridCol w:w="753"/>
        <w:gridCol w:w="992"/>
        <w:gridCol w:w="1701"/>
        <w:gridCol w:w="1418"/>
      </w:tblGrid>
      <w:tr w:rsidR="00433DD9" w:rsidRPr="00433DD9" w:rsidTr="00433DD9">
        <w:tc>
          <w:tcPr>
            <w:tcW w:w="590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1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46" w:type="dxa"/>
            <w:gridSpan w:val="3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433DD9" w:rsidRPr="00433DD9" w:rsidTr="00433DD9">
        <w:tc>
          <w:tcPr>
            <w:tcW w:w="590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изучает окружающую природу?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- звезд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Солнечной системы. Луна – спутник Земл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время. Что такое «лента времени»?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ждународной Красной книгой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дных для здоровья привычках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как водный поток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реки России: название, нахождение на карт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 (на примере родного края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 и реки родного кра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быт людей в разные исторические времен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Новое врем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оссии. Древние города России. Страницы истор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Русь. Человек - защитник своего Отечеств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культура в Московском государств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Российской империи. Пётр I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России ХХ век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: как все начиналось…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gramStart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: главные сражени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сё для фронта – всё для победы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ём в Российской Федерац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. Знаменитые люди родного кра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жизни общества и человек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памятные даты своего региона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малая Родина: главный город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оссии. Города-герои. Страницы истории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c>
          <w:tcPr>
            <w:tcW w:w="590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1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DD9" w:rsidRPr="00433DD9" w:rsidTr="00433DD9">
        <w:trPr>
          <w:gridAfter w:val="1"/>
          <w:wAfter w:w="1418" w:type="dxa"/>
        </w:trPr>
        <w:tc>
          <w:tcPr>
            <w:tcW w:w="6301" w:type="dxa"/>
            <w:gridSpan w:val="2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3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33DD9" w:rsidRPr="00433DD9" w:rsidRDefault="00433DD9" w:rsidP="00433D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78EE" w:rsidRDefault="009778EE" w:rsidP="00F355C3">
      <w:pPr>
        <w:pStyle w:val="a8"/>
        <w:rPr>
          <w:rFonts w:eastAsia="Times New Roman"/>
          <w:b/>
          <w:color w:val="333333"/>
          <w:sz w:val="28"/>
        </w:rPr>
      </w:pPr>
    </w:p>
    <w:p w:rsidR="009778EE" w:rsidRDefault="009778EE" w:rsidP="00F355C3">
      <w:pPr>
        <w:pStyle w:val="a8"/>
        <w:rPr>
          <w:rFonts w:eastAsia="Times New Roman"/>
          <w:b/>
          <w:color w:val="333333"/>
          <w:sz w:val="28"/>
        </w:rPr>
      </w:pP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b/>
          <w:color w:val="333333"/>
          <w:sz w:val="28"/>
        </w:rPr>
        <w:t>УЧЕБНО-МЕТОДИЧЕСКОЕ ОБЕСПЕЧЕНИЕ ОБРАЗОВАТЕЛЬНОГО ПРОЦЕССА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b/>
          <w:caps/>
          <w:sz w:val="28"/>
        </w:rPr>
        <w:t>ОБЯЗАТЕЛЬНЫЕ УЧЕБНЫЕ МАТЕРИАЛЫ ДЛЯ УЧЕНИКА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9778EE">
        <w:rPr>
          <w:rFonts w:ascii="Times New Roman" w:eastAsia="Times New Roman" w:hAnsi="Times New Roman" w:cs="Times New Roman"/>
          <w:color w:val="333333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9778EE">
        <w:rPr>
          <w:rFonts w:ascii="Times New Roman" w:eastAsia="Times New Roman" w:hAnsi="Times New Roman" w:cs="Times New Roman"/>
          <w:color w:val="333333"/>
        </w:rPr>
        <w:br/>
        <w:t>• Окружающий мир: 2-й класс: учебник: в 2 частях, 2 класс/ Плешаков А.А., Акционерное общество «Издательство «Просвещение»</w:t>
      </w:r>
      <w:r w:rsidRPr="009778EE">
        <w:rPr>
          <w:rFonts w:ascii="Times New Roman" w:eastAsia="Times New Roman" w:hAnsi="Times New Roman" w:cs="Times New Roman"/>
          <w:color w:val="333333"/>
        </w:rPr>
        <w:br/>
        <w:t>• Окружающий мир: 3-й класс: учебник: в 2 частях, 3 класс/ Плешаков А.А., Акционерное общество «Издательство «Просвещение»</w:t>
      </w:r>
      <w:r w:rsidRPr="009778EE">
        <w:rPr>
          <w:rFonts w:ascii="Times New Roman" w:eastAsia="Times New Roman" w:hAnsi="Times New Roman" w:cs="Times New Roman"/>
          <w:color w:val="333333"/>
        </w:rPr>
        <w:br/>
        <w:t>• Окружающий мир: 4-й класс: учебник: в 2 частях, 4</w:t>
      </w:r>
      <w:proofErr w:type="gramEnd"/>
      <w:r w:rsidRPr="009778EE">
        <w:rPr>
          <w:rFonts w:ascii="Times New Roman" w:eastAsia="Times New Roman" w:hAnsi="Times New Roman" w:cs="Times New Roman"/>
          <w:color w:val="333333"/>
        </w:rPr>
        <w:t xml:space="preserve"> класс/ Плешаков А.А., Крючкова Е.А., Акционерное общество «Издательство «Просвещение»</w:t>
      </w:r>
      <w:r w:rsidRPr="009778EE">
        <w:rPr>
          <w:rFonts w:ascii="Times New Roman" w:eastAsia="Times New Roman" w:hAnsi="Times New Roman" w:cs="Times New Roman"/>
          <w:color w:val="333333"/>
          <w:sz w:val="21"/>
        </w:rPr>
        <w:t>‌</w:t>
      </w:r>
      <w:r w:rsidRPr="009778EE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color w:val="333333"/>
        </w:rPr>
        <w:t>​‌‌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caps/>
          <w:sz w:val="28"/>
        </w:rPr>
        <w:t>МЕТОДИЧЕСКИЕ МАТЕРИАЛЫ ДЛЯ УЧИТЕЛЯ</w:t>
      </w:r>
    </w:p>
    <w:p w:rsidR="00F355C3" w:rsidRPr="00A013EB" w:rsidRDefault="00F355C3" w:rsidP="00F355C3">
      <w:pPr>
        <w:pStyle w:val="a8"/>
        <w:rPr>
          <w:rFonts w:ascii="Times New Roman" w:hAnsi="Times New Roman" w:cs="Times New Roman"/>
          <w:sz w:val="24"/>
          <w:szCs w:val="24"/>
        </w:rPr>
      </w:pPr>
      <w:r w:rsidRPr="009778EE">
        <w:rPr>
          <w:rFonts w:ascii="Times New Roman" w:eastAsia="Times New Roman" w:hAnsi="Times New Roman" w:cs="Times New Roman"/>
          <w:color w:val="333333"/>
        </w:rPr>
        <w:t>​‌‌</w:t>
      </w:r>
      <w:r w:rsidRPr="009778EE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 w:rsidR="00A013EB" w:rsidRPr="00A013EB">
        <w:rPr>
          <w:color w:val="000000"/>
          <w:shd w:val="clear" w:color="auto" w:fill="FFFFFF"/>
        </w:rPr>
        <w:t xml:space="preserve"> </w:t>
      </w:r>
      <w:r w:rsidR="00A013EB" w:rsidRPr="00A013EB">
        <w:rPr>
          <w:rFonts w:ascii="Times New Roman" w:hAnsi="Times New Roman" w:cs="Times New Roman"/>
          <w:sz w:val="24"/>
          <w:szCs w:val="24"/>
        </w:rPr>
        <w:t>Плешаков А. А. Окружающий мир. Рабочие программы. Предметная линия учебников системы</w:t>
      </w:r>
      <w:r w:rsidR="00A013EB" w:rsidRPr="00A013EB">
        <w:rPr>
          <w:rFonts w:ascii="Times New Roman" w:hAnsi="Times New Roman" w:cs="Times New Roman"/>
          <w:sz w:val="24"/>
          <w:szCs w:val="24"/>
        </w:rPr>
        <w:br/>
        <w:t xml:space="preserve"> «Школа России». 1—4 классы: пособие для учителей </w:t>
      </w:r>
      <w:proofErr w:type="spellStart"/>
      <w:r w:rsidR="00A013EB" w:rsidRPr="00A013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A013EB" w:rsidRPr="00A013EB">
        <w:rPr>
          <w:rFonts w:ascii="Times New Roman" w:hAnsi="Times New Roman" w:cs="Times New Roman"/>
          <w:sz w:val="24"/>
          <w:szCs w:val="24"/>
        </w:rPr>
        <w:t>. организаций / А. А. Плешаков.</w:t>
      </w:r>
      <w:r w:rsidR="00A013EB" w:rsidRPr="00A013EB">
        <w:rPr>
          <w:rFonts w:ascii="Times New Roman" w:hAnsi="Times New Roman" w:cs="Times New Roman"/>
          <w:sz w:val="24"/>
          <w:szCs w:val="24"/>
        </w:rPr>
        <w:br/>
        <w:t> — М.: Просвещение, 2022‌​</w:t>
      </w: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355C3" w:rsidRPr="009778EE" w:rsidRDefault="00F355C3" w:rsidP="00F355C3">
      <w:pPr>
        <w:pStyle w:val="a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778EE">
        <w:rPr>
          <w:rFonts w:ascii="Times New Roman" w:eastAsia="Times New Roman" w:hAnsi="Times New Roman" w:cs="Times New Roman"/>
          <w:caps/>
          <w:sz w:val="28"/>
        </w:rPr>
        <w:t>ЦИФРОВЫЕ ОБРАЗОВАТЕЛЬНЫЕ РЕСУРСЫ И РЕСУРСЫ СЕТИ ИНТЕРНЕТ</w:t>
      </w:r>
    </w:p>
    <w:p w:rsidR="00F355C3" w:rsidRPr="00F355C3" w:rsidRDefault="00F355C3" w:rsidP="00F355C3">
      <w:pPr>
        <w:pStyle w:val="a8"/>
        <w:rPr>
          <w:rFonts w:eastAsia="Times New Roman"/>
          <w:color w:val="333333"/>
          <w:sz w:val="21"/>
          <w:szCs w:val="21"/>
        </w:rPr>
      </w:pPr>
      <w:r w:rsidRPr="00F355C3">
        <w:rPr>
          <w:rFonts w:ascii="Arial" w:eastAsia="Times New Roman" w:hAnsi="Arial" w:cs="Arial"/>
          <w:color w:val="333333"/>
        </w:rPr>
        <w:t>​</w:t>
      </w:r>
    </w:p>
    <w:p w:rsidR="004F4878" w:rsidRPr="00A013EB" w:rsidRDefault="00A013EB" w:rsidP="00F355C3">
      <w:pPr>
        <w:pStyle w:val="a8"/>
        <w:rPr>
          <w:rFonts w:ascii="Times New Roman" w:hAnsi="Times New Roman" w:cs="Times New Roman"/>
          <w:sz w:val="24"/>
          <w:szCs w:val="24"/>
        </w:rPr>
      </w:pPr>
      <w:r w:rsidRPr="00A013E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yandex.ru/video/</w:t>
      </w:r>
      <w:r w:rsidRPr="00A01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013E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ttps://uchi.ru/teachers/hometasks</w:t>
      </w:r>
      <w:r w:rsidRPr="00A01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013E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ttps://resh.edu.ru/</w:t>
      </w:r>
      <w:r w:rsidRPr="00A01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013E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ttps://infourok.ru/</w:t>
      </w:r>
      <w:r w:rsidRPr="00A01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013E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ttps://uchitelya.com</w:t>
      </w:r>
    </w:p>
    <w:sectPr w:rsidR="004F4878" w:rsidRPr="00A013EB" w:rsidSect="00F355C3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E1B"/>
    <w:multiLevelType w:val="hybridMultilevel"/>
    <w:tmpl w:val="A0A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EFB"/>
    <w:multiLevelType w:val="hybridMultilevel"/>
    <w:tmpl w:val="69FC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317"/>
    <w:multiLevelType w:val="hybridMultilevel"/>
    <w:tmpl w:val="B17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3A67"/>
    <w:multiLevelType w:val="hybridMultilevel"/>
    <w:tmpl w:val="A2BC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A04"/>
    <w:multiLevelType w:val="hybridMultilevel"/>
    <w:tmpl w:val="4822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060F"/>
    <w:multiLevelType w:val="hybridMultilevel"/>
    <w:tmpl w:val="4DDA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A63"/>
    <w:multiLevelType w:val="hybridMultilevel"/>
    <w:tmpl w:val="D66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0C0"/>
    <w:multiLevelType w:val="hybridMultilevel"/>
    <w:tmpl w:val="83F6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1AE0"/>
    <w:multiLevelType w:val="hybridMultilevel"/>
    <w:tmpl w:val="780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7C98"/>
    <w:multiLevelType w:val="hybridMultilevel"/>
    <w:tmpl w:val="4EAC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53F5"/>
    <w:multiLevelType w:val="hybridMultilevel"/>
    <w:tmpl w:val="42B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6D2B"/>
    <w:multiLevelType w:val="hybridMultilevel"/>
    <w:tmpl w:val="8DF4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668"/>
    <w:multiLevelType w:val="hybridMultilevel"/>
    <w:tmpl w:val="3378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42089"/>
    <w:multiLevelType w:val="hybridMultilevel"/>
    <w:tmpl w:val="A0E8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1FF4"/>
    <w:multiLevelType w:val="hybridMultilevel"/>
    <w:tmpl w:val="09AE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D397D"/>
    <w:multiLevelType w:val="hybridMultilevel"/>
    <w:tmpl w:val="3DA2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754C7"/>
    <w:multiLevelType w:val="hybridMultilevel"/>
    <w:tmpl w:val="3962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D0B55"/>
    <w:multiLevelType w:val="hybridMultilevel"/>
    <w:tmpl w:val="C474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DF4"/>
    <w:multiLevelType w:val="hybridMultilevel"/>
    <w:tmpl w:val="2724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0E77"/>
    <w:multiLevelType w:val="hybridMultilevel"/>
    <w:tmpl w:val="4996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A0872"/>
    <w:multiLevelType w:val="hybridMultilevel"/>
    <w:tmpl w:val="4E8C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D23E0"/>
    <w:multiLevelType w:val="hybridMultilevel"/>
    <w:tmpl w:val="F802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B2460"/>
    <w:multiLevelType w:val="hybridMultilevel"/>
    <w:tmpl w:val="48C2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F02FA"/>
    <w:multiLevelType w:val="hybridMultilevel"/>
    <w:tmpl w:val="B386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B0080"/>
    <w:multiLevelType w:val="hybridMultilevel"/>
    <w:tmpl w:val="77C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D05FC"/>
    <w:multiLevelType w:val="hybridMultilevel"/>
    <w:tmpl w:val="820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49D"/>
    <w:multiLevelType w:val="hybridMultilevel"/>
    <w:tmpl w:val="917C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00BC"/>
    <w:multiLevelType w:val="hybridMultilevel"/>
    <w:tmpl w:val="B954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17887"/>
    <w:multiLevelType w:val="hybridMultilevel"/>
    <w:tmpl w:val="35B2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0201F"/>
    <w:multiLevelType w:val="hybridMultilevel"/>
    <w:tmpl w:val="FA9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02CC0"/>
    <w:multiLevelType w:val="hybridMultilevel"/>
    <w:tmpl w:val="0832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97E0A"/>
    <w:multiLevelType w:val="hybridMultilevel"/>
    <w:tmpl w:val="35E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57CD3"/>
    <w:multiLevelType w:val="hybridMultilevel"/>
    <w:tmpl w:val="EDD4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454B7"/>
    <w:multiLevelType w:val="hybridMultilevel"/>
    <w:tmpl w:val="738C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0"/>
  </w:num>
  <w:num w:numId="5">
    <w:abstractNumId w:val="2"/>
  </w:num>
  <w:num w:numId="6">
    <w:abstractNumId w:val="7"/>
  </w:num>
  <w:num w:numId="7">
    <w:abstractNumId w:val="3"/>
  </w:num>
  <w:num w:numId="8">
    <w:abstractNumId w:val="24"/>
  </w:num>
  <w:num w:numId="9">
    <w:abstractNumId w:val="0"/>
  </w:num>
  <w:num w:numId="10">
    <w:abstractNumId w:val="6"/>
  </w:num>
  <w:num w:numId="11">
    <w:abstractNumId w:val="8"/>
  </w:num>
  <w:num w:numId="12">
    <w:abstractNumId w:val="21"/>
  </w:num>
  <w:num w:numId="13">
    <w:abstractNumId w:val="12"/>
  </w:num>
  <w:num w:numId="14">
    <w:abstractNumId w:val="19"/>
  </w:num>
  <w:num w:numId="15">
    <w:abstractNumId w:val="20"/>
  </w:num>
  <w:num w:numId="16">
    <w:abstractNumId w:val="9"/>
  </w:num>
  <w:num w:numId="17">
    <w:abstractNumId w:val="28"/>
  </w:num>
  <w:num w:numId="18">
    <w:abstractNumId w:val="15"/>
  </w:num>
  <w:num w:numId="19">
    <w:abstractNumId w:val="18"/>
  </w:num>
  <w:num w:numId="20">
    <w:abstractNumId w:val="26"/>
  </w:num>
  <w:num w:numId="21">
    <w:abstractNumId w:val="25"/>
  </w:num>
  <w:num w:numId="22">
    <w:abstractNumId w:val="27"/>
  </w:num>
  <w:num w:numId="23">
    <w:abstractNumId w:val="14"/>
  </w:num>
  <w:num w:numId="24">
    <w:abstractNumId w:val="10"/>
  </w:num>
  <w:num w:numId="25">
    <w:abstractNumId w:val="23"/>
  </w:num>
  <w:num w:numId="26">
    <w:abstractNumId w:val="31"/>
  </w:num>
  <w:num w:numId="27">
    <w:abstractNumId w:val="1"/>
  </w:num>
  <w:num w:numId="28">
    <w:abstractNumId w:val="11"/>
  </w:num>
  <w:num w:numId="29">
    <w:abstractNumId w:val="32"/>
  </w:num>
  <w:num w:numId="30">
    <w:abstractNumId w:val="22"/>
  </w:num>
  <w:num w:numId="31">
    <w:abstractNumId w:val="17"/>
  </w:num>
  <w:num w:numId="32">
    <w:abstractNumId w:val="5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5C3"/>
    <w:rsid w:val="00016198"/>
    <w:rsid w:val="00031E2B"/>
    <w:rsid w:val="000655C2"/>
    <w:rsid w:val="0009669E"/>
    <w:rsid w:val="000A78CC"/>
    <w:rsid w:val="00391C98"/>
    <w:rsid w:val="00433DD9"/>
    <w:rsid w:val="004D7322"/>
    <w:rsid w:val="004E3AE7"/>
    <w:rsid w:val="004F4878"/>
    <w:rsid w:val="005A3093"/>
    <w:rsid w:val="008E47E2"/>
    <w:rsid w:val="009036AB"/>
    <w:rsid w:val="009778EE"/>
    <w:rsid w:val="00A013EB"/>
    <w:rsid w:val="00AF086C"/>
    <w:rsid w:val="00BB7FC7"/>
    <w:rsid w:val="00D6328F"/>
    <w:rsid w:val="00DD4584"/>
    <w:rsid w:val="00E52CEF"/>
    <w:rsid w:val="00F3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55C3"/>
    <w:rPr>
      <w:b/>
      <w:bCs/>
    </w:rPr>
  </w:style>
  <w:style w:type="character" w:customStyle="1" w:styleId="placeholder-mask">
    <w:name w:val="placeholder-mask"/>
    <w:basedOn w:val="a0"/>
    <w:rsid w:val="00F355C3"/>
  </w:style>
  <w:style w:type="character" w:customStyle="1" w:styleId="placeholder">
    <w:name w:val="placeholder"/>
    <w:basedOn w:val="a0"/>
    <w:rsid w:val="00F355C3"/>
  </w:style>
  <w:style w:type="character" w:styleId="a5">
    <w:name w:val="Emphasis"/>
    <w:basedOn w:val="a0"/>
    <w:uiPriority w:val="20"/>
    <w:qFormat/>
    <w:rsid w:val="00F355C3"/>
    <w:rPr>
      <w:i/>
      <w:iCs/>
    </w:rPr>
  </w:style>
  <w:style w:type="character" w:styleId="a6">
    <w:name w:val="Hyperlink"/>
    <w:basedOn w:val="a0"/>
    <w:uiPriority w:val="99"/>
    <w:semiHidden/>
    <w:unhideWhenUsed/>
    <w:rsid w:val="00F355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55C3"/>
    <w:rPr>
      <w:color w:val="800080"/>
      <w:u w:val="single"/>
    </w:rPr>
  </w:style>
  <w:style w:type="paragraph" w:styleId="a8">
    <w:name w:val="No Spacing"/>
    <w:uiPriority w:val="1"/>
    <w:qFormat/>
    <w:rsid w:val="00F355C3"/>
    <w:pPr>
      <w:spacing w:after="0" w:line="240" w:lineRule="auto"/>
    </w:pPr>
  </w:style>
  <w:style w:type="table" w:styleId="a9">
    <w:name w:val="Table Grid"/>
    <w:basedOn w:val="a1"/>
    <w:uiPriority w:val="59"/>
    <w:rsid w:val="005A3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"/>
    <w:qFormat/>
    <w:rsid w:val="005A3093"/>
    <w:pPr>
      <w:widowControl w:val="0"/>
      <w:autoSpaceDE w:val="0"/>
      <w:autoSpaceDN w:val="0"/>
      <w:spacing w:after="0" w:line="240" w:lineRule="auto"/>
      <w:ind w:left="485" w:right="479"/>
      <w:jc w:val="center"/>
    </w:pPr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5A3093"/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paragraph" w:customStyle="1" w:styleId="TableParagraph">
    <w:name w:val="Table Paragraph"/>
    <w:basedOn w:val="a"/>
    <w:uiPriority w:val="1"/>
    <w:qFormat/>
    <w:rsid w:val="005A309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03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036A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5">
    <w:name w:val="c5"/>
    <w:basedOn w:val="a0"/>
    <w:rsid w:val="00A013EB"/>
  </w:style>
  <w:style w:type="character" w:customStyle="1" w:styleId="c1">
    <w:name w:val="c1"/>
    <w:basedOn w:val="a0"/>
    <w:rsid w:val="00A01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68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0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3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0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6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7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3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1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9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5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7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5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1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0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7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4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7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9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1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8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4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1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7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6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1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0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6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9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9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5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0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4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8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2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6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1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2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5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5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6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5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0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5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8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1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1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3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6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6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4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7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5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7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2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6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2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5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2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5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9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3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5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2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9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7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9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7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1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1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0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2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0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5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1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2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3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4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0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5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3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7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0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8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4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2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3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3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5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0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7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7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7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2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8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2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6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8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8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9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6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1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8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4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9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4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2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8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4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0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3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7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5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3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2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1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2850" TargetMode="External"/><Relationship Id="rId10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m.edsoo.ru/7f4116e4&amp;sa=D&amp;source=editors&amp;ust=1686762374941118&amp;usg=AOvVaw1LLNPCl6DrlSDE4AiCvNez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ED8D-8A1C-4A46-963F-1D9EC01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0</Pages>
  <Words>14472</Words>
  <Characters>8249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9</cp:revision>
  <cp:lastPrinted>2023-09-22T05:44:00Z</cp:lastPrinted>
  <dcterms:created xsi:type="dcterms:W3CDTF">2023-09-07T17:10:00Z</dcterms:created>
  <dcterms:modified xsi:type="dcterms:W3CDTF">2023-10-02T16:01:00Z</dcterms:modified>
</cp:coreProperties>
</file>